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D067C2" w14:textId="31D15EC0" w:rsidR="003B75E9" w:rsidRPr="00370598" w:rsidRDefault="00DC7131">
      <w:pPr>
        <w:outlineLvl w:val="0"/>
        <w:rPr>
          <w:sz w:val="22"/>
          <w:szCs w:val="22"/>
          <w:lang w:val="nl-NL"/>
        </w:rPr>
      </w:pPr>
      <w:r w:rsidRPr="00370598">
        <w:rPr>
          <w:sz w:val="22"/>
          <w:szCs w:val="22"/>
          <w:lang w:val="nl-NL"/>
        </w:rPr>
        <w:t xml:space="preserve">MREC </w:t>
      </w:r>
      <w:r w:rsidR="006600F6" w:rsidRPr="00370598">
        <w:rPr>
          <w:sz w:val="22"/>
          <w:szCs w:val="22"/>
          <w:lang w:val="nl-NL"/>
        </w:rPr>
        <w:t>St</w:t>
      </w:r>
      <w:r w:rsidR="00F43CBC" w:rsidRPr="00370598">
        <w:rPr>
          <w:sz w:val="22"/>
          <w:szCs w:val="22"/>
          <w:lang w:val="nl-NL"/>
        </w:rPr>
        <w:t>ichting</w:t>
      </w:r>
      <w:r w:rsidR="006600F6" w:rsidRPr="00370598">
        <w:rPr>
          <w:sz w:val="22"/>
          <w:szCs w:val="22"/>
          <w:lang w:val="nl-NL"/>
        </w:rPr>
        <w:t xml:space="preserve"> BEBO</w:t>
      </w:r>
    </w:p>
    <w:p w14:paraId="6BD9922A" w14:textId="04623DFD" w:rsidR="003B75E9" w:rsidRPr="00370598" w:rsidRDefault="006679CA">
      <w:pPr>
        <w:rPr>
          <w:sz w:val="22"/>
          <w:szCs w:val="22"/>
          <w:lang w:val="nl-NL"/>
        </w:rPr>
      </w:pPr>
      <w:r>
        <w:rPr>
          <w:sz w:val="22"/>
          <w:szCs w:val="22"/>
          <w:lang w:val="nl-NL"/>
        </w:rPr>
        <w:t>Weiersstraat 1C</w:t>
      </w:r>
    </w:p>
    <w:p w14:paraId="56750245" w14:textId="03250D03" w:rsidR="00EB3388" w:rsidRPr="006679CA" w:rsidRDefault="006600F6">
      <w:pPr>
        <w:rPr>
          <w:sz w:val="22"/>
          <w:szCs w:val="22"/>
          <w:lang w:val="nl-NL"/>
        </w:rPr>
      </w:pPr>
      <w:r w:rsidRPr="006679CA">
        <w:rPr>
          <w:sz w:val="22"/>
          <w:szCs w:val="22"/>
          <w:lang w:val="nl-NL"/>
        </w:rPr>
        <w:t>94</w:t>
      </w:r>
      <w:r w:rsidR="00370598" w:rsidRPr="006679CA">
        <w:rPr>
          <w:sz w:val="22"/>
          <w:szCs w:val="22"/>
          <w:lang w:val="nl-NL"/>
        </w:rPr>
        <w:t>01</w:t>
      </w:r>
      <w:r w:rsidRPr="006679CA">
        <w:rPr>
          <w:sz w:val="22"/>
          <w:szCs w:val="22"/>
          <w:lang w:val="nl-NL"/>
        </w:rPr>
        <w:t xml:space="preserve"> </w:t>
      </w:r>
      <w:r w:rsidR="006679CA">
        <w:rPr>
          <w:sz w:val="22"/>
          <w:szCs w:val="22"/>
          <w:lang w:val="nl-NL"/>
        </w:rPr>
        <w:t>ET</w:t>
      </w:r>
      <w:r w:rsidRPr="006679CA">
        <w:rPr>
          <w:sz w:val="22"/>
          <w:szCs w:val="22"/>
          <w:lang w:val="nl-NL"/>
        </w:rPr>
        <w:t xml:space="preserve"> ASSEN</w:t>
      </w:r>
    </w:p>
    <w:p w14:paraId="5D538706" w14:textId="77777777" w:rsidR="000679D8" w:rsidRPr="006679CA" w:rsidRDefault="000679D8">
      <w:pPr>
        <w:rPr>
          <w:sz w:val="22"/>
          <w:szCs w:val="22"/>
          <w:lang w:val="nl-NL"/>
        </w:rPr>
      </w:pPr>
    </w:p>
    <w:p w14:paraId="14C94A39" w14:textId="4D7D5C87" w:rsidR="003B75E9" w:rsidRPr="006679CA" w:rsidRDefault="0056532F">
      <w:pPr>
        <w:rPr>
          <w:sz w:val="22"/>
          <w:szCs w:val="22"/>
          <w:lang w:val="nl-NL"/>
        </w:rPr>
      </w:pPr>
      <w:r w:rsidRPr="006679CA">
        <w:rPr>
          <w:sz w:val="22"/>
          <w:szCs w:val="22"/>
          <w:lang w:val="nl-NL"/>
        </w:rPr>
        <w:t xml:space="preserve"> </w:t>
      </w:r>
    </w:p>
    <w:p w14:paraId="3FCB98CB" w14:textId="452ACE9D" w:rsidR="003B75E9" w:rsidRPr="006679CA" w:rsidRDefault="003B75E9">
      <w:pPr>
        <w:rPr>
          <w:sz w:val="22"/>
          <w:szCs w:val="22"/>
          <w:lang w:val="nl-NL"/>
        </w:rPr>
      </w:pPr>
    </w:p>
    <w:p w14:paraId="1B1F947B" w14:textId="77777777" w:rsidR="00C17975" w:rsidRPr="00B91EFA" w:rsidRDefault="00C17975" w:rsidP="00C17975">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B91EFA">
        <w:rPr>
          <w:sz w:val="22"/>
          <w:szCs w:val="22"/>
        </w:rPr>
        <w:fldChar w:fldCharType="begin">
          <w:ffData>
            <w:name w:val=""/>
            <w:enabled/>
            <w:calcOnExit w:val="0"/>
            <w:textInput>
              <w:default w:val="*Place*"/>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Place*</w:t>
      </w:r>
      <w:r w:rsidRPr="00B91EFA">
        <w:rPr>
          <w:sz w:val="22"/>
          <w:szCs w:val="22"/>
        </w:rPr>
        <w:fldChar w:fldCharType="end"/>
      </w:r>
      <w:r w:rsidRPr="00B91EFA">
        <w:rPr>
          <w:sz w:val="22"/>
          <w:szCs w:val="22"/>
        </w:rPr>
        <w:t>,</w:t>
      </w:r>
      <w:r w:rsidRPr="00B91EFA">
        <w:rPr>
          <w:sz w:val="22"/>
          <w:szCs w:val="22"/>
        </w:rPr>
        <w:tab/>
      </w:r>
      <w:sdt>
        <w:sdtPr>
          <w:rPr>
            <w:sz w:val="22"/>
            <w:szCs w:val="22"/>
          </w:rPr>
          <w:id w:val="914208431"/>
          <w:placeholder>
            <w:docPart w:val="A58461DEED0C4172A143EAD247051AFF"/>
          </w:placeholder>
          <w:date>
            <w:dateFormat w:val="d MMMM yyyy"/>
            <w:lid w:val="nl-NL"/>
            <w:storeMappedDataAs w:val="dateTime"/>
            <w:calendar w:val="gregorian"/>
          </w:date>
        </w:sdtPr>
        <w:sdtEndPr/>
        <w:sdtContent>
          <w:r w:rsidRPr="00B91EFA">
            <w:rPr>
              <w:sz w:val="22"/>
              <w:szCs w:val="22"/>
            </w:rPr>
            <w:t>Click or tap to enter a date.</w:t>
          </w:r>
        </w:sdtContent>
      </w:sdt>
    </w:p>
    <w:p w14:paraId="226BB7C9" w14:textId="77777777" w:rsidR="00A17A81" w:rsidRPr="00B91EFA" w:rsidRDefault="00A17A81" w:rsidP="00A17A81">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rPr>
      </w:pPr>
      <w:r w:rsidRPr="00B91EFA">
        <w:rPr>
          <w:sz w:val="22"/>
          <w:szCs w:val="22"/>
        </w:rPr>
        <w:t>Ref.:</w:t>
      </w:r>
      <w:r w:rsidRPr="00B91EFA">
        <w:rPr>
          <w:sz w:val="22"/>
          <w:szCs w:val="22"/>
        </w:rPr>
        <w:tab/>
        <w:t xml:space="preserve">Cover letter for study  – </w:t>
      </w:r>
      <w:r w:rsidRPr="00B91EFA">
        <w:rPr>
          <w:sz w:val="22"/>
          <w:szCs w:val="22"/>
        </w:rPr>
        <w:fldChar w:fldCharType="begin">
          <w:ffData>
            <w:name w:val="Text7"/>
            <w:enabled/>
            <w:calcOnExit w:val="0"/>
            <w:textInput>
              <w:default w:val="*study code*"/>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study code*</w:t>
      </w:r>
      <w:r w:rsidRPr="00B91EFA">
        <w:rPr>
          <w:sz w:val="22"/>
          <w:szCs w:val="22"/>
        </w:rPr>
        <w:fldChar w:fldCharType="end"/>
      </w:r>
      <w:r w:rsidRPr="00B91EFA">
        <w:rPr>
          <w:sz w:val="22"/>
          <w:szCs w:val="22"/>
        </w:rPr>
        <w:t xml:space="preserve"> (</w:t>
      </w:r>
      <w:r w:rsidRPr="00B91EFA">
        <w:rPr>
          <w:sz w:val="22"/>
          <w:szCs w:val="22"/>
        </w:rPr>
        <w:fldChar w:fldCharType="begin">
          <w:ffData>
            <w:name w:val="Text13"/>
            <w:enabled/>
            <w:calcOnExit w:val="0"/>
            <w:textInput>
              <w:default w:val="*NL-number*"/>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NL-number*</w:t>
      </w:r>
      <w:r w:rsidRPr="00B91EFA">
        <w:rPr>
          <w:sz w:val="22"/>
          <w:szCs w:val="22"/>
        </w:rPr>
        <w:fldChar w:fldCharType="end"/>
      </w:r>
      <w:r w:rsidRPr="00B91EFA">
        <w:rPr>
          <w:sz w:val="22"/>
          <w:szCs w:val="22"/>
        </w:rPr>
        <w:t xml:space="preserve">) </w:t>
      </w:r>
    </w:p>
    <w:p w14:paraId="197669E5" w14:textId="5A31FF5A" w:rsidR="00A17A81" w:rsidRPr="00B91EFA" w:rsidRDefault="001440A6" w:rsidP="00A17A81">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rPr>
      </w:pPr>
      <w:r w:rsidRPr="00B91EFA">
        <w:rPr>
          <w:sz w:val="22"/>
          <w:szCs w:val="22"/>
        </w:rPr>
        <w:fldChar w:fldCharType="begin">
          <w:ffData>
            <w:name w:val=""/>
            <w:enabled/>
            <w:calcOnExit w:val="0"/>
            <w:textInput>
              <w:default w:val="*Annual Progress Report (APR) / Clinical Study Report (CSR)*"/>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Annual Progress Report (APR) / Clinical Study Report (CSR)*</w:t>
      </w:r>
      <w:r w:rsidRPr="00B91EFA">
        <w:rPr>
          <w:sz w:val="22"/>
          <w:szCs w:val="22"/>
        </w:rPr>
        <w:fldChar w:fldCharType="end"/>
      </w:r>
      <w:r w:rsidR="00A17A81" w:rsidRPr="00B91EFA">
        <w:rPr>
          <w:sz w:val="22"/>
          <w:szCs w:val="22"/>
        </w:rPr>
        <w:t xml:space="preserve"> </w:t>
      </w:r>
    </w:p>
    <w:p w14:paraId="55C43DA0" w14:textId="5F590B6B" w:rsidR="00A17A81" w:rsidRPr="00B91EFA" w:rsidRDefault="00A17A81"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p>
    <w:p w14:paraId="7617E813" w14:textId="0E2F29CD" w:rsidR="00B95894" w:rsidRPr="00B91EFA" w:rsidRDefault="00B95894"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p>
    <w:p w14:paraId="42634B8E" w14:textId="12BD3F5D" w:rsidR="00B95894" w:rsidRPr="00B91EFA" w:rsidRDefault="00B95894"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B91EFA">
        <w:rPr>
          <w:sz w:val="22"/>
          <w:szCs w:val="22"/>
        </w:rPr>
        <w:t xml:space="preserve">Dear members of the MREC, </w:t>
      </w:r>
    </w:p>
    <w:p w14:paraId="01348D62" w14:textId="58209DB9" w:rsidR="00B95894" w:rsidRPr="00B91EFA" w:rsidRDefault="00B95894"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p>
    <w:p w14:paraId="2C294893" w14:textId="3281ACC0" w:rsidR="00A17A81" w:rsidRPr="00B91EFA" w:rsidRDefault="00F15408"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B91EFA">
        <w:rPr>
          <w:sz w:val="22"/>
          <w:szCs w:val="22"/>
        </w:rPr>
        <w:t xml:space="preserve">Please find the documents uploaded digitally </w:t>
      </w:r>
      <w:r w:rsidRPr="00B91EFA">
        <w:rPr>
          <w:i/>
          <w:iCs/>
          <w:sz w:val="22"/>
          <w:szCs w:val="22"/>
        </w:rPr>
        <w:t xml:space="preserve">[or via another medium] </w:t>
      </w:r>
      <w:r w:rsidR="00E62F1B" w:rsidRPr="00B91EFA">
        <w:rPr>
          <w:sz w:val="22"/>
          <w:szCs w:val="22"/>
        </w:rPr>
        <w:t>(see Appendix I).</w:t>
      </w:r>
    </w:p>
    <w:p w14:paraId="33CD2149" w14:textId="5F82B7B2" w:rsidR="00E62F1B" w:rsidRPr="00B91EFA" w:rsidRDefault="00E62F1B"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p>
    <w:p w14:paraId="0939A0F6" w14:textId="77777777" w:rsidR="0087310A" w:rsidRPr="00B91EFA" w:rsidRDefault="0087310A" w:rsidP="0087310A">
      <w:pPr>
        <w:rPr>
          <w:sz w:val="22"/>
          <w:szCs w:val="22"/>
        </w:rPr>
      </w:pPr>
      <w:r w:rsidRPr="00B91EFA">
        <w:rPr>
          <w:sz w:val="22"/>
          <w:szCs w:val="22"/>
        </w:rPr>
        <w:t xml:space="preserve">We send you this letter because </w:t>
      </w:r>
      <w:r w:rsidRPr="00B91EFA">
        <w:rPr>
          <w:sz w:val="22"/>
          <w:szCs w:val="22"/>
        </w:rPr>
        <w:fldChar w:fldCharType="begin">
          <w:ffData>
            <w:name w:val=""/>
            <w:enabled/>
            <w:calcOnExit w:val="0"/>
            <w:textInput>
              <w:default w:val="*elaborate description*"/>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elaborate description*</w:t>
      </w:r>
      <w:r w:rsidRPr="00B91EFA">
        <w:rPr>
          <w:sz w:val="22"/>
          <w:szCs w:val="22"/>
        </w:rPr>
        <w:fldChar w:fldCharType="end"/>
      </w:r>
      <w:r w:rsidRPr="00B91EFA">
        <w:rPr>
          <w:sz w:val="22"/>
          <w:szCs w:val="22"/>
        </w:rPr>
        <w:t>.</w:t>
      </w:r>
    </w:p>
    <w:p w14:paraId="34CE2120" w14:textId="77777777" w:rsidR="00E62F1B" w:rsidRPr="00B91EFA" w:rsidRDefault="00E62F1B"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p>
    <w:p w14:paraId="3A1EA849" w14:textId="77777777" w:rsidR="00595099" w:rsidRPr="00B91EFA" w:rsidRDefault="00595099">
      <w:pPr>
        <w:rPr>
          <w:sz w:val="22"/>
          <w:szCs w:val="22"/>
        </w:rPr>
      </w:pPr>
    </w:p>
    <w:p w14:paraId="378F2A76" w14:textId="77777777" w:rsidR="00323EA7" w:rsidRPr="00B91EFA" w:rsidRDefault="00323EA7">
      <w:pPr>
        <w:rPr>
          <w:sz w:val="22"/>
          <w:szCs w:val="22"/>
        </w:rPr>
      </w:pPr>
    </w:p>
    <w:p w14:paraId="308F1D2D" w14:textId="77777777" w:rsidR="003A11A3" w:rsidRPr="00B91EFA" w:rsidRDefault="003A11A3" w:rsidP="00EB0436">
      <w:pPr>
        <w:rPr>
          <w:sz w:val="22"/>
          <w:szCs w:val="22"/>
        </w:rPr>
      </w:pPr>
    </w:p>
    <w:p w14:paraId="581E2473" w14:textId="77777777" w:rsidR="003A11A3" w:rsidRPr="00B91EFA" w:rsidRDefault="003A11A3" w:rsidP="00EB0436">
      <w:pPr>
        <w:rPr>
          <w:sz w:val="22"/>
          <w:szCs w:val="22"/>
        </w:rPr>
      </w:pPr>
    </w:p>
    <w:p w14:paraId="03AE4A27" w14:textId="77777777" w:rsidR="003A11A3" w:rsidRPr="00B91EFA" w:rsidRDefault="003A11A3" w:rsidP="00EB0436">
      <w:pPr>
        <w:rPr>
          <w:sz w:val="22"/>
          <w:szCs w:val="22"/>
        </w:rPr>
      </w:pPr>
    </w:p>
    <w:p w14:paraId="792ED6E7" w14:textId="77777777" w:rsidR="003A11A3" w:rsidRPr="00B91EFA" w:rsidRDefault="003A11A3" w:rsidP="00EB0436">
      <w:pPr>
        <w:rPr>
          <w:sz w:val="22"/>
          <w:szCs w:val="22"/>
        </w:rPr>
      </w:pPr>
    </w:p>
    <w:p w14:paraId="6E4B7D63" w14:textId="77777777" w:rsidR="003A11A3" w:rsidRPr="00B91EFA" w:rsidRDefault="003A11A3" w:rsidP="00EB0436">
      <w:pPr>
        <w:rPr>
          <w:sz w:val="22"/>
          <w:szCs w:val="22"/>
        </w:rPr>
      </w:pPr>
    </w:p>
    <w:p w14:paraId="4AB06058" w14:textId="2C3125C6" w:rsidR="00536D41" w:rsidRPr="00B91EFA" w:rsidRDefault="00536D41" w:rsidP="00EB0436">
      <w:pPr>
        <w:rPr>
          <w:sz w:val="22"/>
          <w:szCs w:val="22"/>
        </w:rPr>
      </w:pPr>
    </w:p>
    <w:p w14:paraId="7482DB0B" w14:textId="7F3BF7F5" w:rsidR="00781D96" w:rsidRPr="00B91EFA" w:rsidRDefault="00781D96" w:rsidP="00EB0436">
      <w:pPr>
        <w:rPr>
          <w:sz w:val="22"/>
          <w:szCs w:val="22"/>
        </w:rPr>
      </w:pPr>
      <w:r w:rsidRPr="00B91EFA">
        <w:rPr>
          <w:sz w:val="22"/>
          <w:szCs w:val="22"/>
        </w:rPr>
        <w:t xml:space="preserve">The undersigned declares that all </w:t>
      </w:r>
      <w:r w:rsidR="00655388" w:rsidRPr="00B91EFA">
        <w:rPr>
          <w:sz w:val="22"/>
          <w:szCs w:val="22"/>
        </w:rPr>
        <w:t>relevant</w:t>
      </w:r>
      <w:r w:rsidRPr="00B91EFA">
        <w:rPr>
          <w:sz w:val="22"/>
          <w:szCs w:val="22"/>
        </w:rPr>
        <w:t xml:space="preserve"> documents from the aforementioned research file</w:t>
      </w:r>
      <w:r w:rsidR="00704923" w:rsidRPr="00B91EFA">
        <w:rPr>
          <w:sz w:val="22"/>
          <w:szCs w:val="22"/>
        </w:rPr>
        <w:t xml:space="preserve"> are signed by the authorized persons. The original, signed documents</w:t>
      </w:r>
      <w:r w:rsidR="00513925" w:rsidRPr="00B91EFA">
        <w:rPr>
          <w:sz w:val="22"/>
          <w:szCs w:val="22"/>
        </w:rPr>
        <w:t xml:space="preserve">, are in the </w:t>
      </w:r>
      <w:r w:rsidR="00655388" w:rsidRPr="00B91EFA">
        <w:rPr>
          <w:sz w:val="22"/>
          <w:szCs w:val="22"/>
        </w:rPr>
        <w:t>possession</w:t>
      </w:r>
      <w:r w:rsidR="00513925" w:rsidRPr="00B91EFA">
        <w:rPr>
          <w:sz w:val="22"/>
          <w:szCs w:val="22"/>
        </w:rPr>
        <w:t xml:space="preserve"> of the sponsor. </w:t>
      </w:r>
    </w:p>
    <w:p w14:paraId="5AD1B641" w14:textId="3A49B5C1" w:rsidR="00513925" w:rsidRPr="00B91EFA" w:rsidRDefault="00513925" w:rsidP="00EB0436">
      <w:pPr>
        <w:rPr>
          <w:sz w:val="22"/>
          <w:szCs w:val="22"/>
        </w:rPr>
      </w:pPr>
    </w:p>
    <w:p w14:paraId="6C1AAEF6" w14:textId="4E9CC361" w:rsidR="001F3625" w:rsidRPr="00B91EFA" w:rsidRDefault="00295754" w:rsidP="006600F6">
      <w:pPr>
        <w:rPr>
          <w:sz w:val="22"/>
          <w:szCs w:val="22"/>
        </w:rPr>
      </w:pPr>
      <w:r w:rsidRPr="00B91EFA">
        <w:rPr>
          <w:sz w:val="22"/>
          <w:szCs w:val="22"/>
        </w:rPr>
        <w:t xml:space="preserve">We look forward to receiving the review. </w:t>
      </w:r>
    </w:p>
    <w:p w14:paraId="4B3C596A" w14:textId="77777777" w:rsidR="000922FD" w:rsidRPr="00B91EFA" w:rsidRDefault="000922FD" w:rsidP="006600F6">
      <w:pPr>
        <w:rPr>
          <w:sz w:val="22"/>
          <w:szCs w:val="22"/>
        </w:rPr>
      </w:pPr>
    </w:p>
    <w:p w14:paraId="5ED44E5A" w14:textId="3B46E3B7" w:rsidR="006600F6" w:rsidRPr="00B91EFA" w:rsidRDefault="00B91EFA" w:rsidP="006600F6">
      <w:pPr>
        <w:rPr>
          <w:sz w:val="22"/>
          <w:szCs w:val="22"/>
        </w:rPr>
      </w:pPr>
      <w:r>
        <w:rPr>
          <w:sz w:val="22"/>
          <w:szCs w:val="22"/>
        </w:rPr>
        <w:t>Yours sincerely,</w:t>
      </w:r>
    </w:p>
    <w:p w14:paraId="6323F8F5" w14:textId="77777777" w:rsidR="001F3625" w:rsidRPr="00B91EFA" w:rsidRDefault="001F3625" w:rsidP="006600F6">
      <w:pPr>
        <w:rPr>
          <w:sz w:val="22"/>
          <w:szCs w:val="22"/>
        </w:rPr>
      </w:pPr>
    </w:p>
    <w:p w14:paraId="62223975" w14:textId="77777777" w:rsidR="00ED77BF" w:rsidRPr="00B91EFA" w:rsidRDefault="00ED77BF" w:rsidP="00ED77BF">
      <w:pPr>
        <w:rPr>
          <w:i/>
          <w:iCs/>
          <w:sz w:val="22"/>
          <w:szCs w:val="22"/>
        </w:rPr>
      </w:pPr>
      <w:r w:rsidRPr="00B91EFA">
        <w:rPr>
          <w:sz w:val="22"/>
          <w:szCs w:val="22"/>
        </w:rPr>
        <w:fldChar w:fldCharType="begin">
          <w:ffData>
            <w:name w:val=""/>
            <w:enabled/>
            <w:calcOnExit w:val="0"/>
            <w:textInput>
              <w:default w:val="*Name*"/>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Name*</w:t>
      </w:r>
      <w:r w:rsidRPr="00B91EFA">
        <w:rPr>
          <w:sz w:val="22"/>
          <w:szCs w:val="22"/>
        </w:rPr>
        <w:fldChar w:fldCharType="end"/>
      </w:r>
    </w:p>
    <w:p w14:paraId="56031C24" w14:textId="77777777" w:rsidR="00ED77BF" w:rsidRPr="00B91EFA" w:rsidRDefault="00ED77BF" w:rsidP="00ED77BF">
      <w:pPr>
        <w:rPr>
          <w:sz w:val="22"/>
          <w:szCs w:val="22"/>
        </w:rPr>
      </w:pPr>
      <w:r w:rsidRPr="00B91EFA">
        <w:rPr>
          <w:sz w:val="22"/>
          <w:szCs w:val="22"/>
        </w:rPr>
        <w:fldChar w:fldCharType="begin">
          <w:ffData>
            <w:name w:val=""/>
            <w:enabled/>
            <w:calcOnExit w:val="0"/>
            <w:textInput>
              <w:default w:val="*Signature*"/>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Signature*</w:t>
      </w:r>
      <w:r w:rsidRPr="00B91EFA">
        <w:rPr>
          <w:sz w:val="22"/>
          <w:szCs w:val="22"/>
        </w:rPr>
        <w:fldChar w:fldCharType="end"/>
      </w:r>
    </w:p>
    <w:p w14:paraId="505B6B5E" w14:textId="77777777" w:rsidR="00ED77BF" w:rsidRPr="00B91EFA" w:rsidRDefault="00ED77BF" w:rsidP="00ED77BF">
      <w:pPr>
        <w:rPr>
          <w:i/>
          <w:iCs/>
          <w:sz w:val="22"/>
          <w:szCs w:val="22"/>
        </w:rPr>
      </w:pPr>
      <w:r w:rsidRPr="00B91EFA">
        <w:rPr>
          <w:sz w:val="22"/>
          <w:szCs w:val="22"/>
        </w:rPr>
        <w:fldChar w:fldCharType="begin">
          <w:ffData>
            <w:name w:val=""/>
            <w:enabled/>
            <w:calcOnExit w:val="0"/>
            <w:textInput>
              <w:default w:val="*Submitter / contact person*"/>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Submitter / contact person*</w:t>
      </w:r>
      <w:r w:rsidRPr="00B91EFA">
        <w:rPr>
          <w:sz w:val="22"/>
          <w:szCs w:val="22"/>
        </w:rPr>
        <w:fldChar w:fldCharType="end"/>
      </w:r>
    </w:p>
    <w:p w14:paraId="5E32CA44" w14:textId="77777777" w:rsidR="00ED77BF" w:rsidRPr="00B91EFA" w:rsidRDefault="00ED77BF" w:rsidP="00ED77BF">
      <w:pPr>
        <w:rPr>
          <w:sz w:val="22"/>
          <w:szCs w:val="22"/>
        </w:rPr>
      </w:pPr>
      <w:r w:rsidRPr="00B91EFA">
        <w:rPr>
          <w:sz w:val="22"/>
          <w:szCs w:val="22"/>
        </w:rPr>
        <w:t xml:space="preserve">E-Mail: </w:t>
      </w:r>
      <w:r w:rsidRPr="00B91EFA">
        <w:rPr>
          <w:sz w:val="22"/>
          <w:szCs w:val="22"/>
        </w:rPr>
        <w:fldChar w:fldCharType="begin">
          <w:ffData>
            <w:name w:val=""/>
            <w:enabled/>
            <w:calcOnExit w:val="0"/>
            <w:textInput>
              <w:default w:val="*E-mail*"/>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E-mail*</w:t>
      </w:r>
      <w:r w:rsidRPr="00B91EFA">
        <w:rPr>
          <w:sz w:val="22"/>
          <w:szCs w:val="22"/>
        </w:rPr>
        <w:fldChar w:fldCharType="end"/>
      </w:r>
      <w:r w:rsidRPr="00B91EFA">
        <w:rPr>
          <w:sz w:val="22"/>
          <w:szCs w:val="22"/>
        </w:rPr>
        <w:t xml:space="preserve"> and telephone number: </w:t>
      </w:r>
      <w:r w:rsidRPr="00B91EFA">
        <w:rPr>
          <w:sz w:val="22"/>
          <w:szCs w:val="22"/>
        </w:rPr>
        <w:fldChar w:fldCharType="begin">
          <w:ffData>
            <w:name w:val=""/>
            <w:enabled/>
            <w:calcOnExit w:val="0"/>
            <w:textInput>
              <w:default w:val="*telephone number*"/>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telephone number*</w:t>
      </w:r>
      <w:r w:rsidRPr="00B91EFA">
        <w:rPr>
          <w:sz w:val="22"/>
          <w:szCs w:val="22"/>
        </w:rPr>
        <w:fldChar w:fldCharType="end"/>
      </w:r>
    </w:p>
    <w:p w14:paraId="7414FBF3" w14:textId="0235B9B6" w:rsidR="00784E4D" w:rsidRPr="00370598" w:rsidRDefault="00184D24" w:rsidP="00EF705C">
      <w:pPr>
        <w:rPr>
          <w:color w:val="auto"/>
          <w:sz w:val="22"/>
          <w:szCs w:val="22"/>
        </w:rPr>
        <w:sectPr w:rsidR="00784E4D" w:rsidRPr="00370598" w:rsidSect="009F0F86">
          <w:headerReference w:type="default" r:id="rId11"/>
          <w:headerReference w:type="first" r:id="rId12"/>
          <w:footerReference w:type="first" r:id="rId13"/>
          <w:pgSz w:w="12240" w:h="15840"/>
          <w:pgMar w:top="1843" w:right="1440" w:bottom="1843" w:left="1440" w:header="227" w:footer="227" w:gutter="0"/>
          <w:cols w:space="708"/>
          <w:titlePg/>
          <w:docGrid w:linePitch="313"/>
        </w:sectPr>
      </w:pPr>
      <w:r w:rsidRPr="00370598">
        <w:rPr>
          <w:sz w:val="22"/>
          <w:szCs w:val="22"/>
        </w:rPr>
        <w:br w:type="page"/>
      </w:r>
    </w:p>
    <w:tbl>
      <w:tblPr>
        <w:tblStyle w:val="Tabelraster"/>
        <w:tblW w:w="0" w:type="auto"/>
        <w:tblLayout w:type="fixed"/>
        <w:tblLook w:val="04A0" w:firstRow="1" w:lastRow="0" w:firstColumn="1" w:lastColumn="0" w:noHBand="0" w:noVBand="1"/>
      </w:tblPr>
      <w:tblGrid>
        <w:gridCol w:w="562"/>
        <w:gridCol w:w="3544"/>
        <w:gridCol w:w="9073"/>
        <w:gridCol w:w="1517"/>
      </w:tblGrid>
      <w:tr w:rsidR="003B3220" w:rsidRPr="00DB3ACB" w14:paraId="56564D44" w14:textId="77777777" w:rsidTr="00FD0243">
        <w:trPr>
          <w:trHeight w:val="397"/>
        </w:trPr>
        <w:tc>
          <w:tcPr>
            <w:tcW w:w="14696" w:type="dxa"/>
            <w:gridSpan w:val="4"/>
            <w:tcBorders>
              <w:top w:val="nil"/>
              <w:left w:val="nil"/>
              <w:right w:val="nil"/>
            </w:tcBorders>
            <w:shd w:val="clear" w:color="auto" w:fill="auto"/>
          </w:tcPr>
          <w:p w14:paraId="7244D96E" w14:textId="4EDCE0C3" w:rsidR="003B3220" w:rsidRPr="00DB3ACB" w:rsidRDefault="007547AA" w:rsidP="00FD0243">
            <w:pPr>
              <w:rPr>
                <w:color w:val="auto"/>
                <w:lang w:val="nl-NL"/>
              </w:rPr>
            </w:pPr>
            <w:r>
              <w:rPr>
                <w:color w:val="auto"/>
                <w:lang w:val="nl-NL"/>
              </w:rPr>
              <w:lastRenderedPageBreak/>
              <w:t>Appendix</w:t>
            </w:r>
            <w:r w:rsidR="00DB3ACB">
              <w:rPr>
                <w:color w:val="auto"/>
                <w:lang w:val="nl-NL"/>
              </w:rPr>
              <w:t xml:space="preserve"> I</w:t>
            </w:r>
          </w:p>
        </w:tc>
      </w:tr>
      <w:tr w:rsidR="007A5388" w:rsidRPr="00032C15" w14:paraId="2FC5887D" w14:textId="77777777" w:rsidTr="00742FDD">
        <w:trPr>
          <w:trHeight w:val="20"/>
        </w:trPr>
        <w:tc>
          <w:tcPr>
            <w:tcW w:w="562" w:type="dxa"/>
            <w:shd w:val="clear" w:color="auto" w:fill="30889E"/>
            <w:vAlign w:val="center"/>
          </w:tcPr>
          <w:p w14:paraId="36C697C5" w14:textId="77777777" w:rsidR="007A5388" w:rsidRPr="00DB3ACB" w:rsidRDefault="007A5388" w:rsidP="00941FA0">
            <w:pPr>
              <w:rPr>
                <w:color w:val="FFFFFF" w:themeColor="background1"/>
                <w:lang w:val="nl-NL"/>
              </w:rPr>
            </w:pPr>
          </w:p>
        </w:tc>
        <w:tc>
          <w:tcPr>
            <w:tcW w:w="3544" w:type="dxa"/>
            <w:shd w:val="clear" w:color="auto" w:fill="30889E"/>
            <w:vAlign w:val="center"/>
          </w:tcPr>
          <w:p w14:paraId="7BB932E9" w14:textId="77777777" w:rsidR="007A5388" w:rsidRPr="00032C15" w:rsidRDefault="007A5388" w:rsidP="00941FA0">
            <w:pPr>
              <w:rPr>
                <w:color w:val="FFFFFF" w:themeColor="background1"/>
              </w:rPr>
            </w:pPr>
            <w:r w:rsidRPr="00032C15">
              <w:rPr>
                <w:color w:val="FFFFFF" w:themeColor="background1"/>
              </w:rPr>
              <w:t>Document</w:t>
            </w:r>
          </w:p>
        </w:tc>
        <w:tc>
          <w:tcPr>
            <w:tcW w:w="9073" w:type="dxa"/>
            <w:shd w:val="clear" w:color="auto" w:fill="30889E"/>
            <w:vAlign w:val="center"/>
          </w:tcPr>
          <w:p w14:paraId="4278D39D" w14:textId="277FA372" w:rsidR="007A5388" w:rsidRPr="00032C15" w:rsidRDefault="007A5388" w:rsidP="00941FA0">
            <w:pPr>
              <w:jc w:val="center"/>
              <w:rPr>
                <w:color w:val="FFFFFF" w:themeColor="background1"/>
              </w:rPr>
            </w:pPr>
            <w:r>
              <w:rPr>
                <w:color w:val="FFFFFF" w:themeColor="background1"/>
              </w:rPr>
              <w:t>Format document name</w:t>
            </w:r>
          </w:p>
        </w:tc>
        <w:tc>
          <w:tcPr>
            <w:tcW w:w="1517" w:type="dxa"/>
            <w:shd w:val="clear" w:color="auto" w:fill="30889E"/>
            <w:vAlign w:val="center"/>
          </w:tcPr>
          <w:p w14:paraId="305B0B19" w14:textId="18F43E6A" w:rsidR="007A5388" w:rsidRDefault="007A5388" w:rsidP="00941FA0">
            <w:pPr>
              <w:jc w:val="center"/>
              <w:rPr>
                <w:color w:val="FFFFFF" w:themeColor="background1"/>
              </w:rPr>
            </w:pPr>
            <w:r>
              <w:rPr>
                <w:color w:val="FFFFFF" w:themeColor="background1"/>
              </w:rPr>
              <w:t>Dat</w:t>
            </w:r>
            <w:r w:rsidR="00993F4A">
              <w:rPr>
                <w:color w:val="FFFFFF" w:themeColor="background1"/>
              </w:rPr>
              <w:t>e</w:t>
            </w:r>
          </w:p>
        </w:tc>
      </w:tr>
      <w:tr w:rsidR="00816713" w:rsidRPr="00032C15" w14:paraId="1C8915F3" w14:textId="77777777" w:rsidTr="00F239E8">
        <w:trPr>
          <w:trHeight w:val="20"/>
        </w:trPr>
        <w:tc>
          <w:tcPr>
            <w:tcW w:w="14696" w:type="dxa"/>
            <w:gridSpan w:val="4"/>
            <w:shd w:val="clear" w:color="auto" w:fill="AEC3C6"/>
            <w:vAlign w:val="center"/>
          </w:tcPr>
          <w:p w14:paraId="61C6A3DC" w14:textId="55DF96F5" w:rsidR="00816713" w:rsidRDefault="00F239E8" w:rsidP="00F239E8">
            <w:pPr>
              <w:rPr>
                <w:color w:val="FFFFFF" w:themeColor="background1"/>
              </w:rPr>
            </w:pPr>
            <w:r w:rsidRPr="00032C15">
              <w:t>A. Correspondence</w:t>
            </w:r>
          </w:p>
        </w:tc>
      </w:tr>
      <w:tr w:rsidR="004E2953" w:rsidRPr="00032C15" w14:paraId="7EF8F78F" w14:textId="77777777" w:rsidTr="006B6A13">
        <w:trPr>
          <w:trHeight w:val="20"/>
        </w:trPr>
        <w:tc>
          <w:tcPr>
            <w:tcW w:w="562" w:type="dxa"/>
            <w:shd w:val="clear" w:color="auto" w:fill="FFFFFF"/>
          </w:tcPr>
          <w:p w14:paraId="28804511" w14:textId="32D2B0C4" w:rsidR="004E2953" w:rsidRPr="00DB3ACB" w:rsidRDefault="004E2953" w:rsidP="004E2953">
            <w:pPr>
              <w:rPr>
                <w:color w:val="FFFFFF" w:themeColor="background1"/>
                <w:lang w:val="nl-NL"/>
              </w:rPr>
            </w:pPr>
            <w:r w:rsidRPr="00D461C2">
              <w:rPr>
                <w:sz w:val="22"/>
                <w:szCs w:val="22"/>
              </w:rPr>
              <w:t>A1</w:t>
            </w:r>
          </w:p>
        </w:tc>
        <w:tc>
          <w:tcPr>
            <w:tcW w:w="3544" w:type="dxa"/>
            <w:shd w:val="clear" w:color="auto" w:fill="FFFFFF"/>
          </w:tcPr>
          <w:p w14:paraId="5BE66E79" w14:textId="57D4164F" w:rsidR="004E2953" w:rsidRPr="00032C15" w:rsidRDefault="004E2953" w:rsidP="004E2953">
            <w:pPr>
              <w:rPr>
                <w:color w:val="FFFFFF" w:themeColor="background1"/>
              </w:rPr>
            </w:pPr>
            <w:r w:rsidRPr="00D461C2">
              <w:rPr>
                <w:sz w:val="22"/>
                <w:szCs w:val="22"/>
              </w:rPr>
              <w:t>Cover Letter</w:t>
            </w:r>
          </w:p>
        </w:tc>
        <w:tc>
          <w:tcPr>
            <w:tcW w:w="9073" w:type="dxa"/>
            <w:shd w:val="clear" w:color="auto" w:fill="FFFFFF"/>
          </w:tcPr>
          <w:p w14:paraId="3228F4DF" w14:textId="7E68BCFF" w:rsidR="004E2953" w:rsidRDefault="004E2953" w:rsidP="004E2953">
            <w:pPr>
              <w:rPr>
                <w:color w:val="FFFFFF" w:themeColor="background1"/>
              </w:rPr>
            </w:pPr>
            <w:r w:rsidRPr="00D461C2">
              <w:rPr>
                <w:sz w:val="22"/>
                <w:szCs w:val="22"/>
              </w:rPr>
              <w:t>A1. Cover_Letter_[</w:t>
            </w:r>
            <w:r w:rsidRPr="00D461C2">
              <w:rPr>
                <w:i/>
                <w:iCs/>
                <w:sz w:val="22"/>
                <w:szCs w:val="22"/>
              </w:rPr>
              <w:t>study code</w:t>
            </w:r>
            <w:r w:rsidRPr="00D461C2">
              <w:rPr>
                <w:sz w:val="22"/>
                <w:szCs w:val="22"/>
              </w:rPr>
              <w:t>]_ddMmmyy</w:t>
            </w:r>
          </w:p>
        </w:tc>
        <w:tc>
          <w:tcPr>
            <w:tcW w:w="1517" w:type="dxa"/>
            <w:shd w:val="clear" w:color="auto" w:fill="auto"/>
            <w:vAlign w:val="center"/>
          </w:tcPr>
          <w:p w14:paraId="6846CB7A" w14:textId="77777777" w:rsidR="004E2953" w:rsidRDefault="004E2953" w:rsidP="004E2953">
            <w:pPr>
              <w:jc w:val="center"/>
              <w:rPr>
                <w:color w:val="FFFFFF" w:themeColor="background1"/>
              </w:rPr>
            </w:pPr>
          </w:p>
        </w:tc>
      </w:tr>
      <w:tr w:rsidR="004E2953" w:rsidRPr="00032C15" w14:paraId="26B16385" w14:textId="77777777" w:rsidTr="00941FA0">
        <w:trPr>
          <w:trHeight w:val="20"/>
        </w:trPr>
        <w:tc>
          <w:tcPr>
            <w:tcW w:w="13179" w:type="dxa"/>
            <w:gridSpan w:val="3"/>
            <w:shd w:val="clear" w:color="auto" w:fill="AEC3C6"/>
            <w:vAlign w:val="center"/>
          </w:tcPr>
          <w:p w14:paraId="773C22F1" w14:textId="610F31BC" w:rsidR="004E2953" w:rsidRPr="00032C15" w:rsidRDefault="004E2953" w:rsidP="004E2953">
            <w:r>
              <w:t>M</w:t>
            </w:r>
            <w:r w:rsidRPr="00032C15">
              <w:t xml:space="preserve">. </w:t>
            </w:r>
            <w:r>
              <w:t>Progress and results</w:t>
            </w:r>
          </w:p>
        </w:tc>
        <w:tc>
          <w:tcPr>
            <w:tcW w:w="1517" w:type="dxa"/>
            <w:shd w:val="clear" w:color="auto" w:fill="AEC3C6"/>
          </w:tcPr>
          <w:p w14:paraId="59157188" w14:textId="77777777" w:rsidR="004E2953" w:rsidRPr="00032C15" w:rsidRDefault="004E2953" w:rsidP="004E2953"/>
        </w:tc>
      </w:tr>
      <w:tr w:rsidR="004E2953" w:rsidRPr="00032C15" w14:paraId="3F5ECED3" w14:textId="77777777" w:rsidTr="00742FDD">
        <w:trPr>
          <w:trHeight w:val="20"/>
        </w:trPr>
        <w:tc>
          <w:tcPr>
            <w:tcW w:w="562" w:type="dxa"/>
            <w:shd w:val="clear" w:color="auto" w:fill="FFFFFF"/>
          </w:tcPr>
          <w:p w14:paraId="7E43BB7B" w14:textId="701836B1" w:rsidR="004E2953" w:rsidRPr="00A00977" w:rsidRDefault="004E2953" w:rsidP="004E2953">
            <w:pPr>
              <w:rPr>
                <w:sz w:val="22"/>
                <w:szCs w:val="22"/>
              </w:rPr>
            </w:pPr>
            <w:r>
              <w:rPr>
                <w:sz w:val="22"/>
                <w:szCs w:val="22"/>
              </w:rPr>
              <w:t>M1</w:t>
            </w:r>
          </w:p>
        </w:tc>
        <w:tc>
          <w:tcPr>
            <w:tcW w:w="3544" w:type="dxa"/>
            <w:shd w:val="clear" w:color="auto" w:fill="FFFFFF"/>
          </w:tcPr>
          <w:p w14:paraId="44EA760A" w14:textId="77777777" w:rsidR="004E2953" w:rsidRDefault="004E2953" w:rsidP="004E2953">
            <w:pPr>
              <w:rPr>
                <w:sz w:val="22"/>
                <w:szCs w:val="22"/>
              </w:rPr>
            </w:pPr>
            <w:r>
              <w:rPr>
                <w:sz w:val="22"/>
                <w:szCs w:val="22"/>
              </w:rPr>
              <w:t>Progress report</w:t>
            </w:r>
          </w:p>
          <w:p w14:paraId="077C598B" w14:textId="4C16AB53" w:rsidR="004E2953" w:rsidRPr="00A00977" w:rsidRDefault="004E2953" w:rsidP="004E2953">
            <w:pPr>
              <w:rPr>
                <w:sz w:val="22"/>
                <w:szCs w:val="22"/>
              </w:rPr>
            </w:pPr>
            <w:r>
              <w:rPr>
                <w:sz w:val="22"/>
                <w:szCs w:val="22"/>
              </w:rPr>
              <w:t>Annual Progress Report (APR)</w:t>
            </w:r>
          </w:p>
        </w:tc>
        <w:tc>
          <w:tcPr>
            <w:tcW w:w="9073" w:type="dxa"/>
            <w:shd w:val="clear" w:color="auto" w:fill="FFFFFF"/>
          </w:tcPr>
          <w:p w14:paraId="73E80802" w14:textId="77777777" w:rsidR="004E2953" w:rsidRDefault="004E2953" w:rsidP="004E2953">
            <w:pPr>
              <w:rPr>
                <w:sz w:val="22"/>
                <w:szCs w:val="22"/>
              </w:rPr>
            </w:pPr>
            <w:r>
              <w:rPr>
                <w:sz w:val="22"/>
                <w:szCs w:val="22"/>
              </w:rPr>
              <w:t>M1. Progress_Report_</w:t>
            </w:r>
            <w:r w:rsidRPr="0087545F">
              <w:rPr>
                <w:sz w:val="22"/>
                <w:szCs w:val="22"/>
              </w:rPr>
              <w:t>[</w:t>
            </w:r>
            <w:r w:rsidRPr="006D589E">
              <w:rPr>
                <w:i/>
                <w:iCs/>
                <w:sz w:val="22"/>
                <w:szCs w:val="22"/>
              </w:rPr>
              <w:t>study code</w:t>
            </w:r>
            <w:r w:rsidRPr="0087545F">
              <w:rPr>
                <w:sz w:val="22"/>
                <w:szCs w:val="22"/>
              </w:rPr>
              <w:t>]_ddMmmyy</w:t>
            </w:r>
          </w:p>
          <w:p w14:paraId="0736BD52" w14:textId="616D0EBB" w:rsidR="004E2953" w:rsidRPr="00A00977" w:rsidRDefault="004E2953" w:rsidP="004E2953">
            <w:pPr>
              <w:rPr>
                <w:sz w:val="22"/>
                <w:szCs w:val="22"/>
              </w:rPr>
            </w:pPr>
            <w:r>
              <w:rPr>
                <w:sz w:val="22"/>
                <w:szCs w:val="22"/>
              </w:rPr>
              <w:t>M1. APR_</w:t>
            </w:r>
            <w:r w:rsidRPr="0087545F">
              <w:rPr>
                <w:sz w:val="22"/>
                <w:szCs w:val="22"/>
              </w:rPr>
              <w:t>[</w:t>
            </w:r>
            <w:r w:rsidRPr="006D589E">
              <w:rPr>
                <w:i/>
                <w:iCs/>
                <w:sz w:val="22"/>
                <w:szCs w:val="22"/>
              </w:rPr>
              <w:t>study code</w:t>
            </w:r>
            <w:r w:rsidRPr="0087545F">
              <w:rPr>
                <w:sz w:val="22"/>
                <w:szCs w:val="22"/>
              </w:rPr>
              <w:t>]_ddMmmyy</w:t>
            </w:r>
          </w:p>
        </w:tc>
        <w:tc>
          <w:tcPr>
            <w:tcW w:w="1517" w:type="dxa"/>
            <w:shd w:val="clear" w:color="auto" w:fill="FFFFFF"/>
          </w:tcPr>
          <w:p w14:paraId="5A09A72A" w14:textId="77777777" w:rsidR="004E2953" w:rsidRPr="00A00977" w:rsidRDefault="004E2953" w:rsidP="004E2953">
            <w:pPr>
              <w:rPr>
                <w:sz w:val="22"/>
                <w:szCs w:val="22"/>
              </w:rPr>
            </w:pPr>
          </w:p>
        </w:tc>
      </w:tr>
      <w:tr w:rsidR="004E2953" w:rsidRPr="00032C15" w14:paraId="41C5E823" w14:textId="77777777" w:rsidTr="00742FDD">
        <w:trPr>
          <w:trHeight w:val="20"/>
        </w:trPr>
        <w:tc>
          <w:tcPr>
            <w:tcW w:w="562" w:type="dxa"/>
            <w:shd w:val="clear" w:color="auto" w:fill="FFFFFF"/>
          </w:tcPr>
          <w:p w14:paraId="333142F4" w14:textId="03DB5BB0" w:rsidR="004E2953" w:rsidRPr="00A00977" w:rsidRDefault="004E2953" w:rsidP="004E2953">
            <w:pPr>
              <w:rPr>
                <w:sz w:val="22"/>
                <w:szCs w:val="22"/>
              </w:rPr>
            </w:pPr>
            <w:r>
              <w:rPr>
                <w:sz w:val="22"/>
                <w:szCs w:val="22"/>
              </w:rPr>
              <w:t>M2</w:t>
            </w:r>
          </w:p>
        </w:tc>
        <w:tc>
          <w:tcPr>
            <w:tcW w:w="3544" w:type="dxa"/>
            <w:shd w:val="clear" w:color="auto" w:fill="FFFFFF"/>
          </w:tcPr>
          <w:p w14:paraId="600AB729" w14:textId="77777777" w:rsidR="004E2953" w:rsidRDefault="004E2953" w:rsidP="004E2953">
            <w:pPr>
              <w:rPr>
                <w:sz w:val="22"/>
                <w:szCs w:val="22"/>
              </w:rPr>
            </w:pPr>
            <w:r>
              <w:rPr>
                <w:sz w:val="22"/>
                <w:szCs w:val="22"/>
              </w:rPr>
              <w:t>Results and publications</w:t>
            </w:r>
          </w:p>
          <w:p w14:paraId="03E25D5E" w14:textId="0A19EC8E" w:rsidR="004E2953" w:rsidRPr="00A00977" w:rsidRDefault="004E2953" w:rsidP="004E2953">
            <w:pPr>
              <w:rPr>
                <w:sz w:val="22"/>
                <w:szCs w:val="22"/>
              </w:rPr>
            </w:pPr>
            <w:r>
              <w:rPr>
                <w:sz w:val="22"/>
                <w:szCs w:val="22"/>
              </w:rPr>
              <w:t>Clinical Study Report (CSR)</w:t>
            </w:r>
          </w:p>
        </w:tc>
        <w:tc>
          <w:tcPr>
            <w:tcW w:w="9073" w:type="dxa"/>
            <w:shd w:val="clear" w:color="auto" w:fill="FFFFFF"/>
          </w:tcPr>
          <w:p w14:paraId="717B1CAB" w14:textId="77777777" w:rsidR="004E2953" w:rsidRDefault="004E2953" w:rsidP="004E2953">
            <w:pPr>
              <w:rPr>
                <w:sz w:val="22"/>
                <w:szCs w:val="22"/>
              </w:rPr>
            </w:pPr>
            <w:r>
              <w:rPr>
                <w:sz w:val="22"/>
                <w:szCs w:val="22"/>
              </w:rPr>
              <w:t>M2. Study_Report_[</w:t>
            </w:r>
            <w:r>
              <w:rPr>
                <w:i/>
                <w:iCs/>
                <w:sz w:val="22"/>
                <w:szCs w:val="22"/>
              </w:rPr>
              <w:t xml:space="preserve">study </w:t>
            </w:r>
            <w:r w:rsidRPr="0087545F">
              <w:rPr>
                <w:i/>
                <w:iCs/>
                <w:sz w:val="22"/>
                <w:szCs w:val="22"/>
              </w:rPr>
              <w:t>code</w:t>
            </w:r>
            <w:r>
              <w:rPr>
                <w:sz w:val="22"/>
                <w:szCs w:val="22"/>
              </w:rPr>
              <w:t>]_</w:t>
            </w:r>
            <w:r w:rsidRPr="0087545F">
              <w:rPr>
                <w:sz w:val="22"/>
                <w:szCs w:val="22"/>
              </w:rPr>
              <w:t>ddMmmyy</w:t>
            </w:r>
          </w:p>
          <w:p w14:paraId="7967F4D5" w14:textId="7DF4F410" w:rsidR="004E2953" w:rsidRPr="00A00977" w:rsidRDefault="004E2953" w:rsidP="004E2953">
            <w:pPr>
              <w:rPr>
                <w:sz w:val="22"/>
                <w:szCs w:val="22"/>
              </w:rPr>
            </w:pPr>
            <w:r>
              <w:rPr>
                <w:sz w:val="22"/>
                <w:szCs w:val="22"/>
              </w:rPr>
              <w:t>M2. CSR_</w:t>
            </w:r>
            <w:r w:rsidRPr="0087545F">
              <w:rPr>
                <w:sz w:val="22"/>
                <w:szCs w:val="22"/>
              </w:rPr>
              <w:t>[</w:t>
            </w:r>
            <w:r w:rsidRPr="006D589E">
              <w:rPr>
                <w:i/>
                <w:iCs/>
                <w:sz w:val="22"/>
                <w:szCs w:val="22"/>
              </w:rPr>
              <w:t>study code</w:t>
            </w:r>
            <w:r w:rsidRPr="0087545F">
              <w:rPr>
                <w:sz w:val="22"/>
                <w:szCs w:val="22"/>
              </w:rPr>
              <w:t>]_ddMmmyy</w:t>
            </w:r>
          </w:p>
        </w:tc>
        <w:tc>
          <w:tcPr>
            <w:tcW w:w="1517" w:type="dxa"/>
            <w:shd w:val="clear" w:color="auto" w:fill="FFFFFF"/>
          </w:tcPr>
          <w:p w14:paraId="242886BE" w14:textId="77777777" w:rsidR="004E2953" w:rsidRPr="00A00977" w:rsidRDefault="004E2953" w:rsidP="004E2953">
            <w:pPr>
              <w:rPr>
                <w:sz w:val="22"/>
                <w:szCs w:val="22"/>
              </w:rPr>
            </w:pPr>
          </w:p>
        </w:tc>
      </w:tr>
    </w:tbl>
    <w:p w14:paraId="47FB3E69" w14:textId="42E9AE81" w:rsidR="00184D24" w:rsidRPr="0087545F" w:rsidRDefault="00184D24" w:rsidP="00EF705C">
      <w:pPr>
        <w:rPr>
          <w:sz w:val="22"/>
          <w:szCs w:val="22"/>
        </w:rPr>
      </w:pPr>
    </w:p>
    <w:p w14:paraId="4B5AFCF0" w14:textId="77777777" w:rsidR="00FE1923" w:rsidRPr="003805FF" w:rsidRDefault="00FE1923" w:rsidP="00EF705C">
      <w:pPr>
        <w:rPr>
          <w:sz w:val="22"/>
          <w:szCs w:val="22"/>
          <w:lang w:val="en-GB"/>
        </w:rPr>
      </w:pPr>
    </w:p>
    <w:p w14:paraId="490DBDD0" w14:textId="77777777" w:rsidR="008369BD" w:rsidRPr="001B1BA1" w:rsidRDefault="008369BD" w:rsidP="008369BD">
      <w:pPr>
        <w:rPr>
          <w:b/>
          <w:bCs/>
          <w:sz w:val="22"/>
          <w:szCs w:val="22"/>
        </w:rPr>
      </w:pPr>
      <w:r w:rsidRPr="001B1BA1">
        <w:rPr>
          <w:b/>
          <w:bCs/>
          <w:sz w:val="22"/>
          <w:szCs w:val="22"/>
        </w:rPr>
        <w:t>Instructions for completing the submission overview:</w:t>
      </w:r>
    </w:p>
    <w:p w14:paraId="2F37C328" w14:textId="77777777" w:rsidR="008369BD" w:rsidRPr="001B1BA1" w:rsidRDefault="008369BD" w:rsidP="008369BD">
      <w:pPr>
        <w:pStyle w:val="Lijstalinea"/>
        <w:numPr>
          <w:ilvl w:val="0"/>
          <w:numId w:val="31"/>
        </w:numPr>
        <w:rPr>
          <w:sz w:val="22"/>
          <w:szCs w:val="22"/>
        </w:rPr>
      </w:pPr>
      <w:r w:rsidRPr="001B1BA1">
        <w:rPr>
          <w:sz w:val="22"/>
          <w:szCs w:val="22"/>
        </w:rPr>
        <w:t>Fill out the table and match documents in terms of names. The submitted documents must correspond in terms of names to the file names in the overview.</w:t>
      </w:r>
    </w:p>
    <w:p w14:paraId="0946B345" w14:textId="77777777" w:rsidR="008369BD" w:rsidRPr="001B1BA1" w:rsidRDefault="008369BD" w:rsidP="008369BD">
      <w:pPr>
        <w:pStyle w:val="Lijstalinea"/>
        <w:numPr>
          <w:ilvl w:val="0"/>
          <w:numId w:val="31"/>
        </w:numPr>
        <w:rPr>
          <w:sz w:val="22"/>
          <w:szCs w:val="22"/>
        </w:rPr>
      </w:pPr>
      <w:r w:rsidRPr="001B1BA1">
        <w:rPr>
          <w:sz w:val="22"/>
          <w:szCs w:val="22"/>
        </w:rPr>
        <w:t>Is the type of document not in the table? Then add it manually. Keep the same style.</w:t>
      </w:r>
    </w:p>
    <w:p w14:paraId="66FBE3C7" w14:textId="4AFF16D3" w:rsidR="008369BD" w:rsidRPr="001B1BA1" w:rsidRDefault="008369BD" w:rsidP="008369BD">
      <w:pPr>
        <w:pStyle w:val="Lijstalinea"/>
        <w:numPr>
          <w:ilvl w:val="0"/>
          <w:numId w:val="31"/>
        </w:numPr>
        <w:rPr>
          <w:sz w:val="22"/>
          <w:szCs w:val="22"/>
        </w:rPr>
      </w:pPr>
      <w:r w:rsidRPr="001B1BA1">
        <w:rPr>
          <w:sz w:val="22"/>
          <w:szCs w:val="22"/>
        </w:rPr>
        <w:t>Keep the length of the file name as short as possible, specific and including the version number and date (in the style ddMmmyy). The date is the date of the file or the date of the last signature.</w:t>
      </w:r>
    </w:p>
    <w:p w14:paraId="685E2B12" w14:textId="77777777" w:rsidR="008369BD" w:rsidRPr="001B1BA1" w:rsidRDefault="008369BD" w:rsidP="008369BD">
      <w:pPr>
        <w:pStyle w:val="Lijstalinea"/>
        <w:numPr>
          <w:ilvl w:val="0"/>
          <w:numId w:val="31"/>
        </w:numPr>
        <w:rPr>
          <w:sz w:val="22"/>
          <w:szCs w:val="22"/>
        </w:rPr>
      </w:pPr>
      <w:r w:rsidRPr="001B1BA1">
        <w:rPr>
          <w:sz w:val="22"/>
          <w:szCs w:val="22"/>
        </w:rPr>
        <w:t>Multiple documents? Place these below the other in the same cell in the third column. The information in the first two columns does not need to be repeated.</w:t>
      </w:r>
    </w:p>
    <w:p w14:paraId="513414FB" w14:textId="77777777" w:rsidR="008369BD" w:rsidRPr="001B1BA1" w:rsidRDefault="008369BD" w:rsidP="008369BD">
      <w:pPr>
        <w:pStyle w:val="Lijstalinea"/>
        <w:numPr>
          <w:ilvl w:val="0"/>
          <w:numId w:val="31"/>
        </w:numPr>
        <w:rPr>
          <w:sz w:val="22"/>
          <w:szCs w:val="22"/>
        </w:rPr>
      </w:pPr>
      <w:r w:rsidRPr="001B1BA1">
        <w:rPr>
          <w:sz w:val="22"/>
          <w:szCs w:val="22"/>
        </w:rPr>
        <w:t>If documents are not applicable, remove them from the overview.</w:t>
      </w:r>
    </w:p>
    <w:p w14:paraId="5615B0D5" w14:textId="77777777" w:rsidR="008369BD" w:rsidRPr="001B1BA1" w:rsidRDefault="008369BD" w:rsidP="008369BD">
      <w:pPr>
        <w:pStyle w:val="Lijstalinea"/>
        <w:numPr>
          <w:ilvl w:val="0"/>
          <w:numId w:val="31"/>
        </w:numPr>
        <w:rPr>
          <w:sz w:val="22"/>
          <w:szCs w:val="22"/>
        </w:rPr>
      </w:pPr>
      <w:r w:rsidRPr="001B1BA1">
        <w:rPr>
          <w:sz w:val="22"/>
          <w:szCs w:val="22"/>
        </w:rPr>
        <w:t>Keep the table in landscape orientation.</w:t>
      </w:r>
    </w:p>
    <w:p w14:paraId="192DB871" w14:textId="77777777" w:rsidR="008369BD" w:rsidRPr="001B1BA1" w:rsidRDefault="008369BD" w:rsidP="008369BD">
      <w:pPr>
        <w:pStyle w:val="Lijstalinea"/>
        <w:numPr>
          <w:ilvl w:val="0"/>
          <w:numId w:val="31"/>
        </w:numPr>
        <w:rPr>
          <w:b/>
          <w:bCs/>
          <w:color w:val="FF0000"/>
          <w:sz w:val="22"/>
          <w:szCs w:val="22"/>
        </w:rPr>
      </w:pPr>
      <w:r w:rsidRPr="001B1BA1">
        <w:rPr>
          <w:color w:val="FF0000"/>
          <w:sz w:val="22"/>
          <w:szCs w:val="22"/>
        </w:rPr>
        <w:t>Remove this text before submitting.</w:t>
      </w:r>
    </w:p>
    <w:p w14:paraId="42B8BD5D" w14:textId="77777777" w:rsidR="00906E99" w:rsidRPr="00370598" w:rsidRDefault="00906E99" w:rsidP="00BC6F38">
      <w:pPr>
        <w:rPr>
          <w:b/>
          <w:bCs/>
          <w:sz w:val="22"/>
          <w:szCs w:val="22"/>
        </w:rPr>
      </w:pPr>
    </w:p>
    <w:p w14:paraId="35290E5F" w14:textId="77777777" w:rsidR="00906E99" w:rsidRPr="00370598" w:rsidRDefault="00906E99" w:rsidP="00BC6F38">
      <w:pPr>
        <w:rPr>
          <w:b/>
          <w:bCs/>
          <w:sz w:val="22"/>
          <w:szCs w:val="22"/>
        </w:rPr>
      </w:pPr>
    </w:p>
    <w:p w14:paraId="17231202" w14:textId="77777777" w:rsidR="00FE1923" w:rsidRPr="00370598" w:rsidRDefault="00FE1923" w:rsidP="00EF705C">
      <w:pPr>
        <w:rPr>
          <w:sz w:val="22"/>
          <w:szCs w:val="22"/>
        </w:rPr>
      </w:pPr>
    </w:p>
    <w:sectPr w:rsidR="00FE1923" w:rsidRPr="00370598" w:rsidSect="00784E4D">
      <w:footerReference w:type="first" r:id="rId14"/>
      <w:pgSz w:w="15840" w:h="12240" w:orient="landscape"/>
      <w:pgMar w:top="1134" w:right="567" w:bottom="1134" w:left="56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5DEE" w14:textId="77777777" w:rsidR="006F1953" w:rsidRDefault="006F1953">
      <w:r>
        <w:separator/>
      </w:r>
    </w:p>
  </w:endnote>
  <w:endnote w:type="continuationSeparator" w:id="0">
    <w:p w14:paraId="5BE1A9A7" w14:textId="77777777" w:rsidR="006F1953" w:rsidRDefault="006F1953">
      <w:r>
        <w:continuationSeparator/>
      </w:r>
    </w:p>
  </w:endnote>
  <w:endnote w:type="continuationNotice" w:id="1">
    <w:p w14:paraId="6B438756" w14:textId="77777777" w:rsidR="006F1953" w:rsidRDefault="006F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5A12F47D" w14:textId="77777777" w:rsidTr="00790C5B">
      <w:tc>
        <w:tcPr>
          <w:tcW w:w="4697" w:type="pct"/>
        </w:tcPr>
        <w:p w14:paraId="5DE72665" w14:textId="6C4A3967" w:rsidR="00C64B47" w:rsidRPr="00370598" w:rsidRDefault="006B4B60" w:rsidP="00C64B47">
          <w:pPr>
            <w:pStyle w:val="Voettekst"/>
          </w:pPr>
          <w:r w:rsidRPr="00370598">
            <w:rPr>
              <w:i/>
              <w:iCs/>
            </w:rPr>
            <w:t xml:space="preserve">Template </w:t>
          </w:r>
          <w:r w:rsidR="00442F6C" w:rsidRPr="00370598">
            <w:rPr>
              <w:i/>
              <w:iCs/>
            </w:rPr>
            <w:t>Foundation</w:t>
          </w:r>
          <w:r w:rsidR="00C64B47" w:rsidRPr="00370598">
            <w:rPr>
              <w:i/>
              <w:iCs/>
            </w:rPr>
            <w:t xml:space="preserve"> BEBO </w:t>
          </w:r>
          <w:r w:rsidR="00C64B47" w:rsidRPr="00370598">
            <w:rPr>
              <w:color w:val="30889E"/>
            </w:rPr>
            <w:t>|</w:t>
          </w:r>
          <w:r w:rsidR="00C64B47" w:rsidRPr="00370598">
            <w:t xml:space="preserve"> </w:t>
          </w:r>
          <w:r w:rsidR="00655388" w:rsidRPr="00370598">
            <w:t>Cover Letter</w:t>
          </w:r>
          <w:r w:rsidR="00C64B47" w:rsidRPr="00370598">
            <w:t xml:space="preserve"> </w:t>
          </w:r>
          <w:r w:rsidR="00C64B47" w:rsidRPr="00370598">
            <w:rPr>
              <w:color w:val="30889E"/>
            </w:rPr>
            <w:t>|</w:t>
          </w:r>
          <w:r w:rsidR="00C64B47" w:rsidRPr="00370598">
            <w:t xml:space="preserve"> Versi</w:t>
          </w:r>
          <w:r w:rsidR="000D1E50" w:rsidRPr="00370598">
            <w:t>on</w:t>
          </w:r>
          <w:r w:rsidR="00C64B47" w:rsidRPr="00370598">
            <w:t xml:space="preserve"> 1.0</w:t>
          </w:r>
        </w:p>
      </w:tc>
      <w:tc>
        <w:tcPr>
          <w:tcW w:w="303" w:type="pct"/>
        </w:tcPr>
        <w:p w14:paraId="07B8DD6B"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A77F5B0" w14:textId="77777777" w:rsidR="00C64B47" w:rsidRDefault="00C64B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4066AA1E" w14:textId="77777777" w:rsidTr="00790C5B">
      <w:tc>
        <w:tcPr>
          <w:tcW w:w="4697" w:type="pct"/>
        </w:tcPr>
        <w:p w14:paraId="0DDE552C" w14:textId="44C6C3E7" w:rsidR="00C64B47" w:rsidRPr="00370598" w:rsidRDefault="006B4B60" w:rsidP="00C64B47">
          <w:pPr>
            <w:pStyle w:val="Voettekst"/>
          </w:pPr>
          <w:r w:rsidRPr="00370598">
            <w:rPr>
              <w:i/>
              <w:iCs/>
            </w:rPr>
            <w:t xml:space="preserve">Template </w:t>
          </w:r>
          <w:r w:rsidR="00442F6C" w:rsidRPr="00370598">
            <w:rPr>
              <w:i/>
              <w:iCs/>
            </w:rPr>
            <w:t>Foundation</w:t>
          </w:r>
          <w:r w:rsidR="00C64B47" w:rsidRPr="00370598">
            <w:rPr>
              <w:i/>
              <w:iCs/>
            </w:rPr>
            <w:t xml:space="preserve"> BEBO </w:t>
          </w:r>
          <w:r w:rsidR="00C64B47" w:rsidRPr="00370598">
            <w:rPr>
              <w:color w:val="30889E"/>
            </w:rPr>
            <w:t>|</w:t>
          </w:r>
          <w:r w:rsidR="00C64B47" w:rsidRPr="00370598">
            <w:t xml:space="preserve"> </w:t>
          </w:r>
          <w:r w:rsidR="00442F6C" w:rsidRPr="00370598">
            <w:t>Cover Letter</w:t>
          </w:r>
          <w:r w:rsidR="00C64B47" w:rsidRPr="00370598">
            <w:t xml:space="preserve"> </w:t>
          </w:r>
          <w:r w:rsidR="00C64B47" w:rsidRPr="00370598">
            <w:rPr>
              <w:color w:val="30889E"/>
            </w:rPr>
            <w:t>|</w:t>
          </w:r>
          <w:r w:rsidR="00C64B47" w:rsidRPr="00370598">
            <w:t xml:space="preserve"> Versi</w:t>
          </w:r>
          <w:r w:rsidR="000D1E50" w:rsidRPr="00370598">
            <w:t>on</w:t>
          </w:r>
          <w:r w:rsidR="00C64B47" w:rsidRPr="00370598">
            <w:t xml:space="preserve"> 1.0</w:t>
          </w:r>
        </w:p>
      </w:tc>
      <w:tc>
        <w:tcPr>
          <w:tcW w:w="303" w:type="pct"/>
        </w:tcPr>
        <w:p w14:paraId="25762498"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D992501" w14:textId="77777777" w:rsidR="00C64B47" w:rsidRDefault="00C64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E53B" w14:textId="77777777" w:rsidR="006F1953" w:rsidRDefault="006F1953">
      <w:r>
        <w:separator/>
      </w:r>
    </w:p>
  </w:footnote>
  <w:footnote w:type="continuationSeparator" w:id="0">
    <w:p w14:paraId="356F3439" w14:textId="77777777" w:rsidR="006F1953" w:rsidRDefault="006F1953">
      <w:r>
        <w:continuationSeparator/>
      </w:r>
    </w:p>
  </w:footnote>
  <w:footnote w:type="continuationNotice" w:id="1">
    <w:p w14:paraId="79C06587" w14:textId="77777777" w:rsidR="006F1953" w:rsidRDefault="006F1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A672E848"/>
    <w:lvl w:ilvl="0" w:tplc="1A4E8480">
      <w:start w:val="1"/>
      <w:numFmt w:val="bullet"/>
      <w:lvlText w:val="−"/>
      <w:lvlJc w:val="left"/>
      <w:pPr>
        <w:ind w:left="720" w:hanging="360"/>
      </w:pPr>
      <w:rPr>
        <w:rFonts w:ascii="Calibri" w:hAnsi="Calibri" w:hint="default"/>
        <w:color w:val="auto"/>
      </w:rPr>
    </w:lvl>
    <w:lvl w:ilvl="1" w:tplc="27FA04CA">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71505172">
    <w:abstractNumId w:val="7"/>
  </w:num>
  <w:num w:numId="2" w16cid:durableId="262763246">
    <w:abstractNumId w:val="10"/>
  </w:num>
  <w:num w:numId="3" w16cid:durableId="1671102517">
    <w:abstractNumId w:val="22"/>
  </w:num>
  <w:num w:numId="4" w16cid:durableId="1219365299">
    <w:abstractNumId w:val="12"/>
  </w:num>
  <w:num w:numId="5" w16cid:durableId="1682899013">
    <w:abstractNumId w:val="13"/>
  </w:num>
  <w:num w:numId="6" w16cid:durableId="1550610657">
    <w:abstractNumId w:val="11"/>
  </w:num>
  <w:num w:numId="7" w16cid:durableId="1106314429">
    <w:abstractNumId w:val="8"/>
  </w:num>
  <w:num w:numId="8" w16cid:durableId="176508591">
    <w:abstractNumId w:val="17"/>
  </w:num>
  <w:num w:numId="9" w16cid:durableId="1289050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145633">
    <w:abstractNumId w:val="15"/>
  </w:num>
  <w:num w:numId="11" w16cid:durableId="1987709361">
    <w:abstractNumId w:val="26"/>
  </w:num>
  <w:num w:numId="12" w16cid:durableId="1095596720">
    <w:abstractNumId w:val="28"/>
  </w:num>
  <w:num w:numId="13" w16cid:durableId="1969162345">
    <w:abstractNumId w:val="14"/>
  </w:num>
  <w:num w:numId="14" w16cid:durableId="1287736423">
    <w:abstractNumId w:val="25"/>
  </w:num>
  <w:num w:numId="15" w16cid:durableId="1129661535">
    <w:abstractNumId w:val="16"/>
  </w:num>
  <w:num w:numId="16" w16cid:durableId="270207015">
    <w:abstractNumId w:val="20"/>
  </w:num>
  <w:num w:numId="17" w16cid:durableId="583030092">
    <w:abstractNumId w:val="18"/>
  </w:num>
  <w:num w:numId="18" w16cid:durableId="1233547189">
    <w:abstractNumId w:val="4"/>
  </w:num>
  <w:num w:numId="19" w16cid:durableId="881475230">
    <w:abstractNumId w:val="5"/>
  </w:num>
  <w:num w:numId="20" w16cid:durableId="181845203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064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977355">
    <w:abstractNumId w:val="0"/>
  </w:num>
  <w:num w:numId="23" w16cid:durableId="1955135820">
    <w:abstractNumId w:val="24"/>
  </w:num>
  <w:num w:numId="24" w16cid:durableId="448208501">
    <w:abstractNumId w:val="3"/>
  </w:num>
  <w:num w:numId="25" w16cid:durableId="1214661306">
    <w:abstractNumId w:val="19"/>
  </w:num>
  <w:num w:numId="26" w16cid:durableId="1026367969">
    <w:abstractNumId w:val="9"/>
  </w:num>
  <w:num w:numId="27" w16cid:durableId="792483151">
    <w:abstractNumId w:val="21"/>
  </w:num>
  <w:num w:numId="28" w16cid:durableId="1568028702">
    <w:abstractNumId w:val="23"/>
  </w:num>
  <w:num w:numId="29" w16cid:durableId="331370401">
    <w:abstractNumId w:val="6"/>
  </w:num>
  <w:num w:numId="30" w16cid:durableId="2080324690">
    <w:abstractNumId w:val="1"/>
  </w:num>
  <w:num w:numId="31" w16cid:durableId="20907366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33B0"/>
    <w:rsid w:val="00011A52"/>
    <w:rsid w:val="00021F85"/>
    <w:rsid w:val="00031035"/>
    <w:rsid w:val="00045854"/>
    <w:rsid w:val="00054780"/>
    <w:rsid w:val="0005793E"/>
    <w:rsid w:val="000679C4"/>
    <w:rsid w:val="000679D8"/>
    <w:rsid w:val="000709DE"/>
    <w:rsid w:val="00084062"/>
    <w:rsid w:val="00090285"/>
    <w:rsid w:val="000922FD"/>
    <w:rsid w:val="000A0258"/>
    <w:rsid w:val="000A48AB"/>
    <w:rsid w:val="000A5B39"/>
    <w:rsid w:val="000A6127"/>
    <w:rsid w:val="000B19B6"/>
    <w:rsid w:val="000B23AD"/>
    <w:rsid w:val="000C1CB3"/>
    <w:rsid w:val="000C748F"/>
    <w:rsid w:val="000D0AD2"/>
    <w:rsid w:val="000D1E50"/>
    <w:rsid w:val="000E31B8"/>
    <w:rsid w:val="000F594C"/>
    <w:rsid w:val="00117C80"/>
    <w:rsid w:val="00122CA7"/>
    <w:rsid w:val="001239CA"/>
    <w:rsid w:val="00125196"/>
    <w:rsid w:val="00127847"/>
    <w:rsid w:val="001440A6"/>
    <w:rsid w:val="00147A9D"/>
    <w:rsid w:val="00147B07"/>
    <w:rsid w:val="0015217E"/>
    <w:rsid w:val="00157F47"/>
    <w:rsid w:val="0016015B"/>
    <w:rsid w:val="0016308C"/>
    <w:rsid w:val="001703C7"/>
    <w:rsid w:val="001779BB"/>
    <w:rsid w:val="00180799"/>
    <w:rsid w:val="00184D24"/>
    <w:rsid w:val="00194BA0"/>
    <w:rsid w:val="001963F3"/>
    <w:rsid w:val="001B2154"/>
    <w:rsid w:val="001B393F"/>
    <w:rsid w:val="001B45D4"/>
    <w:rsid w:val="001C1DD1"/>
    <w:rsid w:val="001D3593"/>
    <w:rsid w:val="001F3625"/>
    <w:rsid w:val="001F4972"/>
    <w:rsid w:val="0020054E"/>
    <w:rsid w:val="002017C5"/>
    <w:rsid w:val="00203001"/>
    <w:rsid w:val="002157C4"/>
    <w:rsid w:val="00216C80"/>
    <w:rsid w:val="00231159"/>
    <w:rsid w:val="0023489C"/>
    <w:rsid w:val="00235D5D"/>
    <w:rsid w:val="00236DBE"/>
    <w:rsid w:val="00251500"/>
    <w:rsid w:val="00260E00"/>
    <w:rsid w:val="00262136"/>
    <w:rsid w:val="002911E9"/>
    <w:rsid w:val="00295754"/>
    <w:rsid w:val="0029624B"/>
    <w:rsid w:val="00297A05"/>
    <w:rsid w:val="002A022F"/>
    <w:rsid w:val="002A0B00"/>
    <w:rsid w:val="002A1784"/>
    <w:rsid w:val="002A5983"/>
    <w:rsid w:val="002A7AFC"/>
    <w:rsid w:val="002B244C"/>
    <w:rsid w:val="002B3410"/>
    <w:rsid w:val="002B7579"/>
    <w:rsid w:val="002D0F01"/>
    <w:rsid w:val="002D3178"/>
    <w:rsid w:val="002E749B"/>
    <w:rsid w:val="002F16DD"/>
    <w:rsid w:val="002F1899"/>
    <w:rsid w:val="00302DBB"/>
    <w:rsid w:val="003103BE"/>
    <w:rsid w:val="00323EA7"/>
    <w:rsid w:val="00344739"/>
    <w:rsid w:val="003611F3"/>
    <w:rsid w:val="00363A18"/>
    <w:rsid w:val="00366086"/>
    <w:rsid w:val="00370598"/>
    <w:rsid w:val="0037204F"/>
    <w:rsid w:val="00374A41"/>
    <w:rsid w:val="00375196"/>
    <w:rsid w:val="003805FF"/>
    <w:rsid w:val="0039119B"/>
    <w:rsid w:val="00392D0A"/>
    <w:rsid w:val="003953B8"/>
    <w:rsid w:val="003970AE"/>
    <w:rsid w:val="003A0F22"/>
    <w:rsid w:val="003A11A3"/>
    <w:rsid w:val="003A68A5"/>
    <w:rsid w:val="003B3220"/>
    <w:rsid w:val="003B3E39"/>
    <w:rsid w:val="003B5E69"/>
    <w:rsid w:val="003B75E9"/>
    <w:rsid w:val="003B7EE6"/>
    <w:rsid w:val="003C1FB3"/>
    <w:rsid w:val="003C7F90"/>
    <w:rsid w:val="003D1022"/>
    <w:rsid w:val="003E66AC"/>
    <w:rsid w:val="003F717E"/>
    <w:rsid w:val="00421F34"/>
    <w:rsid w:val="0042298F"/>
    <w:rsid w:val="00424167"/>
    <w:rsid w:val="00424EF2"/>
    <w:rsid w:val="00437AD4"/>
    <w:rsid w:val="00442F6C"/>
    <w:rsid w:val="0044593D"/>
    <w:rsid w:val="00450EAF"/>
    <w:rsid w:val="00467FA1"/>
    <w:rsid w:val="00470A75"/>
    <w:rsid w:val="004745E3"/>
    <w:rsid w:val="00483940"/>
    <w:rsid w:val="00483A95"/>
    <w:rsid w:val="004863F8"/>
    <w:rsid w:val="00486E10"/>
    <w:rsid w:val="00490C07"/>
    <w:rsid w:val="00492B03"/>
    <w:rsid w:val="00496E40"/>
    <w:rsid w:val="004B7EE5"/>
    <w:rsid w:val="004C019C"/>
    <w:rsid w:val="004C234B"/>
    <w:rsid w:val="004C40F2"/>
    <w:rsid w:val="004C4338"/>
    <w:rsid w:val="004C4A0F"/>
    <w:rsid w:val="004C60CF"/>
    <w:rsid w:val="004D6253"/>
    <w:rsid w:val="004E2953"/>
    <w:rsid w:val="004E5F8A"/>
    <w:rsid w:val="00503515"/>
    <w:rsid w:val="00513925"/>
    <w:rsid w:val="00513C86"/>
    <w:rsid w:val="00522078"/>
    <w:rsid w:val="00525FD9"/>
    <w:rsid w:val="0053183F"/>
    <w:rsid w:val="00533A93"/>
    <w:rsid w:val="00534814"/>
    <w:rsid w:val="00536D41"/>
    <w:rsid w:val="005416D0"/>
    <w:rsid w:val="00544566"/>
    <w:rsid w:val="00547515"/>
    <w:rsid w:val="005506A7"/>
    <w:rsid w:val="00551BB2"/>
    <w:rsid w:val="0055271B"/>
    <w:rsid w:val="005540AB"/>
    <w:rsid w:val="00556F65"/>
    <w:rsid w:val="00557A5A"/>
    <w:rsid w:val="00562E6A"/>
    <w:rsid w:val="0056313E"/>
    <w:rsid w:val="0056532F"/>
    <w:rsid w:val="00574ACA"/>
    <w:rsid w:val="00583B38"/>
    <w:rsid w:val="00594762"/>
    <w:rsid w:val="00594D4E"/>
    <w:rsid w:val="00595099"/>
    <w:rsid w:val="005A16C5"/>
    <w:rsid w:val="005A24DB"/>
    <w:rsid w:val="005B02DA"/>
    <w:rsid w:val="005B06B4"/>
    <w:rsid w:val="005B38C6"/>
    <w:rsid w:val="005C114A"/>
    <w:rsid w:val="005C4CB2"/>
    <w:rsid w:val="005D3E14"/>
    <w:rsid w:val="005E0983"/>
    <w:rsid w:val="005E2115"/>
    <w:rsid w:val="005E6D6C"/>
    <w:rsid w:val="005E704F"/>
    <w:rsid w:val="005F03BF"/>
    <w:rsid w:val="005F0964"/>
    <w:rsid w:val="00604DE4"/>
    <w:rsid w:val="0060752C"/>
    <w:rsid w:val="006102E2"/>
    <w:rsid w:val="006111CF"/>
    <w:rsid w:val="00616BA3"/>
    <w:rsid w:val="006228BA"/>
    <w:rsid w:val="00622D24"/>
    <w:rsid w:val="00627FC9"/>
    <w:rsid w:val="006359C6"/>
    <w:rsid w:val="00650E4F"/>
    <w:rsid w:val="00655388"/>
    <w:rsid w:val="006600F6"/>
    <w:rsid w:val="00660F84"/>
    <w:rsid w:val="00662C67"/>
    <w:rsid w:val="006679CA"/>
    <w:rsid w:val="0069616F"/>
    <w:rsid w:val="006A43E0"/>
    <w:rsid w:val="006B4B60"/>
    <w:rsid w:val="006D3EE0"/>
    <w:rsid w:val="006D589E"/>
    <w:rsid w:val="006E1797"/>
    <w:rsid w:val="006E46B8"/>
    <w:rsid w:val="006F0D29"/>
    <w:rsid w:val="006F1953"/>
    <w:rsid w:val="006F5AFF"/>
    <w:rsid w:val="007016F5"/>
    <w:rsid w:val="00704923"/>
    <w:rsid w:val="00705B99"/>
    <w:rsid w:val="00712AD7"/>
    <w:rsid w:val="00713DB0"/>
    <w:rsid w:val="00723E70"/>
    <w:rsid w:val="00733065"/>
    <w:rsid w:val="00735752"/>
    <w:rsid w:val="00742FDD"/>
    <w:rsid w:val="0074666E"/>
    <w:rsid w:val="007547AA"/>
    <w:rsid w:val="00757EC9"/>
    <w:rsid w:val="00760D64"/>
    <w:rsid w:val="00767328"/>
    <w:rsid w:val="007676EF"/>
    <w:rsid w:val="00767D89"/>
    <w:rsid w:val="007709F4"/>
    <w:rsid w:val="007737D9"/>
    <w:rsid w:val="00781D96"/>
    <w:rsid w:val="00784E4D"/>
    <w:rsid w:val="00790BDA"/>
    <w:rsid w:val="00790E8E"/>
    <w:rsid w:val="007A5388"/>
    <w:rsid w:val="007B6350"/>
    <w:rsid w:val="007C31BB"/>
    <w:rsid w:val="007D7C43"/>
    <w:rsid w:val="007E0EBA"/>
    <w:rsid w:val="007E3E2B"/>
    <w:rsid w:val="007F1E08"/>
    <w:rsid w:val="00801F5E"/>
    <w:rsid w:val="00806E93"/>
    <w:rsid w:val="008119D6"/>
    <w:rsid w:val="008130C5"/>
    <w:rsid w:val="00816713"/>
    <w:rsid w:val="00817C95"/>
    <w:rsid w:val="008205B5"/>
    <w:rsid w:val="0083171F"/>
    <w:rsid w:val="008369BD"/>
    <w:rsid w:val="0084005B"/>
    <w:rsid w:val="00843AF7"/>
    <w:rsid w:val="008443C6"/>
    <w:rsid w:val="008552C6"/>
    <w:rsid w:val="00856746"/>
    <w:rsid w:val="00857A0D"/>
    <w:rsid w:val="00860C51"/>
    <w:rsid w:val="00862922"/>
    <w:rsid w:val="00871389"/>
    <w:rsid w:val="0087310A"/>
    <w:rsid w:val="00874A90"/>
    <w:rsid w:val="0087545F"/>
    <w:rsid w:val="008767CD"/>
    <w:rsid w:val="00887554"/>
    <w:rsid w:val="00887B87"/>
    <w:rsid w:val="00895B3C"/>
    <w:rsid w:val="0089602F"/>
    <w:rsid w:val="008A02B2"/>
    <w:rsid w:val="008A3736"/>
    <w:rsid w:val="008A57A3"/>
    <w:rsid w:val="008B3F49"/>
    <w:rsid w:val="008C64DF"/>
    <w:rsid w:val="008E2353"/>
    <w:rsid w:val="008F6ACF"/>
    <w:rsid w:val="00906E99"/>
    <w:rsid w:val="00907699"/>
    <w:rsid w:val="009128B7"/>
    <w:rsid w:val="009128BC"/>
    <w:rsid w:val="00917F18"/>
    <w:rsid w:val="00920148"/>
    <w:rsid w:val="00924E18"/>
    <w:rsid w:val="00931A8D"/>
    <w:rsid w:val="00935F83"/>
    <w:rsid w:val="00941FA0"/>
    <w:rsid w:val="009436F7"/>
    <w:rsid w:val="00953382"/>
    <w:rsid w:val="00963AB1"/>
    <w:rsid w:val="009672FD"/>
    <w:rsid w:val="00993F4A"/>
    <w:rsid w:val="00997C33"/>
    <w:rsid w:val="009A14F8"/>
    <w:rsid w:val="009A260E"/>
    <w:rsid w:val="009B1FB2"/>
    <w:rsid w:val="009B6FAA"/>
    <w:rsid w:val="009C16F9"/>
    <w:rsid w:val="009C4486"/>
    <w:rsid w:val="009C72A6"/>
    <w:rsid w:val="009D0002"/>
    <w:rsid w:val="009D2B1D"/>
    <w:rsid w:val="009E3189"/>
    <w:rsid w:val="009E636A"/>
    <w:rsid w:val="009F0F2B"/>
    <w:rsid w:val="009F0F86"/>
    <w:rsid w:val="009F6185"/>
    <w:rsid w:val="00A0044E"/>
    <w:rsid w:val="00A00977"/>
    <w:rsid w:val="00A050D7"/>
    <w:rsid w:val="00A127CE"/>
    <w:rsid w:val="00A13FC1"/>
    <w:rsid w:val="00A17A81"/>
    <w:rsid w:val="00A20ABF"/>
    <w:rsid w:val="00A3103B"/>
    <w:rsid w:val="00A35415"/>
    <w:rsid w:val="00A40AEA"/>
    <w:rsid w:val="00A604AB"/>
    <w:rsid w:val="00A62C24"/>
    <w:rsid w:val="00A70914"/>
    <w:rsid w:val="00A73517"/>
    <w:rsid w:val="00A75DF7"/>
    <w:rsid w:val="00A85C18"/>
    <w:rsid w:val="00A863A7"/>
    <w:rsid w:val="00A92672"/>
    <w:rsid w:val="00A95D6C"/>
    <w:rsid w:val="00A96EC3"/>
    <w:rsid w:val="00AA16A5"/>
    <w:rsid w:val="00AB257C"/>
    <w:rsid w:val="00AC04A7"/>
    <w:rsid w:val="00AD0AC1"/>
    <w:rsid w:val="00AD0CE9"/>
    <w:rsid w:val="00AE4731"/>
    <w:rsid w:val="00AF0984"/>
    <w:rsid w:val="00AF1792"/>
    <w:rsid w:val="00AF377D"/>
    <w:rsid w:val="00B013F8"/>
    <w:rsid w:val="00B268FE"/>
    <w:rsid w:val="00B27586"/>
    <w:rsid w:val="00B31EF5"/>
    <w:rsid w:val="00B413D6"/>
    <w:rsid w:val="00B45130"/>
    <w:rsid w:val="00B46263"/>
    <w:rsid w:val="00B53A39"/>
    <w:rsid w:val="00B548D9"/>
    <w:rsid w:val="00B54C90"/>
    <w:rsid w:val="00B55AF7"/>
    <w:rsid w:val="00B60023"/>
    <w:rsid w:val="00B62C17"/>
    <w:rsid w:val="00B6301D"/>
    <w:rsid w:val="00B70DC0"/>
    <w:rsid w:val="00B84D6C"/>
    <w:rsid w:val="00B85795"/>
    <w:rsid w:val="00B8599B"/>
    <w:rsid w:val="00B91EFA"/>
    <w:rsid w:val="00B95894"/>
    <w:rsid w:val="00BA0C3F"/>
    <w:rsid w:val="00BA560E"/>
    <w:rsid w:val="00BA5A61"/>
    <w:rsid w:val="00BB1E42"/>
    <w:rsid w:val="00BB3B02"/>
    <w:rsid w:val="00BB6C16"/>
    <w:rsid w:val="00BB6E53"/>
    <w:rsid w:val="00BC265F"/>
    <w:rsid w:val="00BC510F"/>
    <w:rsid w:val="00BC6F38"/>
    <w:rsid w:val="00BC7600"/>
    <w:rsid w:val="00BD0AFC"/>
    <w:rsid w:val="00BD5769"/>
    <w:rsid w:val="00BD7537"/>
    <w:rsid w:val="00BE78A0"/>
    <w:rsid w:val="00BE7F2F"/>
    <w:rsid w:val="00BF4B33"/>
    <w:rsid w:val="00BF6E7D"/>
    <w:rsid w:val="00C04A2F"/>
    <w:rsid w:val="00C073D2"/>
    <w:rsid w:val="00C12468"/>
    <w:rsid w:val="00C17975"/>
    <w:rsid w:val="00C35598"/>
    <w:rsid w:val="00C35D86"/>
    <w:rsid w:val="00C37F84"/>
    <w:rsid w:val="00C4407F"/>
    <w:rsid w:val="00C451AD"/>
    <w:rsid w:val="00C46721"/>
    <w:rsid w:val="00C500BC"/>
    <w:rsid w:val="00C55D24"/>
    <w:rsid w:val="00C60FEA"/>
    <w:rsid w:val="00C64B47"/>
    <w:rsid w:val="00C66FD3"/>
    <w:rsid w:val="00C767BD"/>
    <w:rsid w:val="00C85071"/>
    <w:rsid w:val="00C90548"/>
    <w:rsid w:val="00C970F0"/>
    <w:rsid w:val="00C97354"/>
    <w:rsid w:val="00C97A41"/>
    <w:rsid w:val="00CA5204"/>
    <w:rsid w:val="00CB5F71"/>
    <w:rsid w:val="00CC4ECD"/>
    <w:rsid w:val="00CE7B8C"/>
    <w:rsid w:val="00CF40AF"/>
    <w:rsid w:val="00D244BB"/>
    <w:rsid w:val="00D27317"/>
    <w:rsid w:val="00D31FE4"/>
    <w:rsid w:val="00D36573"/>
    <w:rsid w:val="00D37AAD"/>
    <w:rsid w:val="00D47D74"/>
    <w:rsid w:val="00D55360"/>
    <w:rsid w:val="00D57F73"/>
    <w:rsid w:val="00D61CFD"/>
    <w:rsid w:val="00D63BD7"/>
    <w:rsid w:val="00D65A96"/>
    <w:rsid w:val="00D6622B"/>
    <w:rsid w:val="00D71CE7"/>
    <w:rsid w:val="00D750A6"/>
    <w:rsid w:val="00D76859"/>
    <w:rsid w:val="00D816A7"/>
    <w:rsid w:val="00D95D07"/>
    <w:rsid w:val="00DA3D3C"/>
    <w:rsid w:val="00DB051C"/>
    <w:rsid w:val="00DB0C8A"/>
    <w:rsid w:val="00DB3ACB"/>
    <w:rsid w:val="00DC4A7A"/>
    <w:rsid w:val="00DC7131"/>
    <w:rsid w:val="00DD6CF3"/>
    <w:rsid w:val="00DF23DC"/>
    <w:rsid w:val="00DF7802"/>
    <w:rsid w:val="00E001BD"/>
    <w:rsid w:val="00E02C38"/>
    <w:rsid w:val="00E070A3"/>
    <w:rsid w:val="00E13B09"/>
    <w:rsid w:val="00E15644"/>
    <w:rsid w:val="00E216C5"/>
    <w:rsid w:val="00E236B9"/>
    <w:rsid w:val="00E24C4B"/>
    <w:rsid w:val="00E25FD2"/>
    <w:rsid w:val="00E26DB2"/>
    <w:rsid w:val="00E279E4"/>
    <w:rsid w:val="00E3062E"/>
    <w:rsid w:val="00E35024"/>
    <w:rsid w:val="00E379D0"/>
    <w:rsid w:val="00E4092F"/>
    <w:rsid w:val="00E42212"/>
    <w:rsid w:val="00E45685"/>
    <w:rsid w:val="00E464D7"/>
    <w:rsid w:val="00E46C8D"/>
    <w:rsid w:val="00E50F23"/>
    <w:rsid w:val="00E54124"/>
    <w:rsid w:val="00E54241"/>
    <w:rsid w:val="00E55324"/>
    <w:rsid w:val="00E600C5"/>
    <w:rsid w:val="00E61292"/>
    <w:rsid w:val="00E62F1B"/>
    <w:rsid w:val="00E74095"/>
    <w:rsid w:val="00E80A53"/>
    <w:rsid w:val="00E826E1"/>
    <w:rsid w:val="00E940A8"/>
    <w:rsid w:val="00E9531A"/>
    <w:rsid w:val="00E95D20"/>
    <w:rsid w:val="00E97DD4"/>
    <w:rsid w:val="00EA3530"/>
    <w:rsid w:val="00EB0436"/>
    <w:rsid w:val="00EB3388"/>
    <w:rsid w:val="00EB3C17"/>
    <w:rsid w:val="00EC2C6E"/>
    <w:rsid w:val="00EC44B1"/>
    <w:rsid w:val="00EC641C"/>
    <w:rsid w:val="00ED77BF"/>
    <w:rsid w:val="00EE17F0"/>
    <w:rsid w:val="00EE4B15"/>
    <w:rsid w:val="00EF5337"/>
    <w:rsid w:val="00EF705C"/>
    <w:rsid w:val="00F0096A"/>
    <w:rsid w:val="00F02829"/>
    <w:rsid w:val="00F067C9"/>
    <w:rsid w:val="00F079A3"/>
    <w:rsid w:val="00F127D8"/>
    <w:rsid w:val="00F15408"/>
    <w:rsid w:val="00F2382B"/>
    <w:rsid w:val="00F239E8"/>
    <w:rsid w:val="00F26C93"/>
    <w:rsid w:val="00F305E8"/>
    <w:rsid w:val="00F35E04"/>
    <w:rsid w:val="00F376A1"/>
    <w:rsid w:val="00F40998"/>
    <w:rsid w:val="00F43CBC"/>
    <w:rsid w:val="00F44955"/>
    <w:rsid w:val="00F44B86"/>
    <w:rsid w:val="00F52362"/>
    <w:rsid w:val="00F5534C"/>
    <w:rsid w:val="00F66BD3"/>
    <w:rsid w:val="00F720D8"/>
    <w:rsid w:val="00F73248"/>
    <w:rsid w:val="00F77AF7"/>
    <w:rsid w:val="00F77F9D"/>
    <w:rsid w:val="00F81752"/>
    <w:rsid w:val="00F81A76"/>
    <w:rsid w:val="00F81E19"/>
    <w:rsid w:val="00F84AE0"/>
    <w:rsid w:val="00F9100A"/>
    <w:rsid w:val="00F954CE"/>
    <w:rsid w:val="00F97583"/>
    <w:rsid w:val="00FB6699"/>
    <w:rsid w:val="00FC2E4F"/>
    <w:rsid w:val="00FC2ED5"/>
    <w:rsid w:val="00FC3CAE"/>
    <w:rsid w:val="00FC6085"/>
    <w:rsid w:val="00FC7655"/>
    <w:rsid w:val="00FD0243"/>
    <w:rsid w:val="00FD21B8"/>
    <w:rsid w:val="00FD4781"/>
    <w:rsid w:val="00FD6FAE"/>
    <w:rsid w:val="00FD72DA"/>
    <w:rsid w:val="00FE1923"/>
    <w:rsid w:val="00FE780C"/>
    <w:rsid w:val="00FF6EE6"/>
    <w:rsid w:val="00FF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7DB02"/>
  <w15:docId w15:val="{CE5BC1B8-7ADD-4D98-AD24-EBD952A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461DEED0C4172A143EAD247051AFF"/>
        <w:category>
          <w:name w:val="Algemeen"/>
          <w:gallery w:val="placeholder"/>
        </w:category>
        <w:types>
          <w:type w:val="bbPlcHdr"/>
        </w:types>
        <w:behaviors>
          <w:behavior w:val="content"/>
        </w:behaviors>
        <w:guid w:val="{787C41C8-9E7C-4BD0-BEEE-30CF784483BB}"/>
      </w:docPartPr>
      <w:docPartBody>
        <w:p w:rsidR="00FB2C43" w:rsidRDefault="00510E66" w:rsidP="00510E66">
          <w:pPr>
            <w:pStyle w:val="A58461DEED0C4172A143EAD247051AFF"/>
          </w:pPr>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E4FF5"/>
    <w:rsid w:val="001E6CBE"/>
    <w:rsid w:val="0020136F"/>
    <w:rsid w:val="00347D8C"/>
    <w:rsid w:val="0036405D"/>
    <w:rsid w:val="003C43CC"/>
    <w:rsid w:val="004D15EE"/>
    <w:rsid w:val="00510E66"/>
    <w:rsid w:val="00612FA1"/>
    <w:rsid w:val="006321C6"/>
    <w:rsid w:val="006805D0"/>
    <w:rsid w:val="00771CCA"/>
    <w:rsid w:val="008711DA"/>
    <w:rsid w:val="00880A85"/>
    <w:rsid w:val="009465DA"/>
    <w:rsid w:val="00AB15EF"/>
    <w:rsid w:val="00B06E74"/>
    <w:rsid w:val="00C47803"/>
    <w:rsid w:val="00D673F8"/>
    <w:rsid w:val="00D7590A"/>
    <w:rsid w:val="00E6730C"/>
    <w:rsid w:val="00ED305B"/>
    <w:rsid w:val="00FB2C43"/>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0E66"/>
    <w:rPr>
      <w:color w:val="808080"/>
    </w:rPr>
  </w:style>
  <w:style w:type="paragraph" w:customStyle="1" w:styleId="A58461DEED0C4172A143EAD247051AFF">
    <w:name w:val="A58461DEED0C4172A143EAD247051AFF"/>
    <w:rsid w:val="00510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3503-2777-4C8F-A485-533909D4F32F}">
  <ds:schemaRefs>
    <ds:schemaRef ds:uri="http://schemas.openxmlformats.org/officeDocument/2006/bibliography"/>
  </ds:schemaRefs>
</ds:datastoreItem>
</file>

<file path=customXml/itemProps2.xml><?xml version="1.0" encoding="utf-8"?>
<ds:datastoreItem xmlns:ds="http://schemas.openxmlformats.org/officeDocument/2006/customXml" ds:itemID="{C91D15B6-438B-4EF6-8889-D8AB3F46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C638E-EF78-4FE4-9DE0-50B8D81B0D50}">
  <ds:schemaRefs>
    <ds:schemaRef ds:uri="http://schemas.microsoft.com/office/infopath/2007/PartnerControls"/>
    <ds:schemaRef ds:uri="feb82316-3b3a-4995-b868-c67159bcf371"/>
    <ds:schemaRef ds:uri="http://schemas.microsoft.com/office/2006/documentManagement/types"/>
    <ds:schemaRef ds:uri="http://www.w3.org/XML/1998/namespace"/>
    <ds:schemaRef ds:uri="http://purl.org/dc/terms/"/>
    <ds:schemaRef ds:uri="87077679-db96-4c32-85e1-7211b20fe115"/>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29BD2D3-5347-4106-8D19-3433CF68D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49</cp:revision>
  <cp:lastPrinted>2018-11-23T14:33:00Z</cp:lastPrinted>
  <dcterms:created xsi:type="dcterms:W3CDTF">2021-06-08T06:42:00Z</dcterms:created>
  <dcterms:modified xsi:type="dcterms:W3CDTF">2023-1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